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13B7F" w14:textId="3BB2BFEF" w:rsidR="0040345B" w:rsidRPr="001101FF" w:rsidRDefault="004B7E0E" w:rsidP="00217B24">
      <w:pPr>
        <w:ind w:firstLine="720"/>
        <w:rPr>
          <w:rFonts w:cstheme="minorHAnsi"/>
          <w:b/>
          <w:sz w:val="28"/>
          <w:szCs w:val="28"/>
        </w:rPr>
      </w:pPr>
      <w:r w:rsidRPr="001101F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63493A" wp14:editId="32545DB4">
            <wp:simplePos x="0" y="0"/>
            <wp:positionH relativeFrom="column">
              <wp:posOffset>-116205</wp:posOffset>
            </wp:positionH>
            <wp:positionV relativeFrom="page">
              <wp:posOffset>793750</wp:posOffset>
            </wp:positionV>
            <wp:extent cx="810260" cy="1022985"/>
            <wp:effectExtent l="0" t="0" r="8890" b="5715"/>
            <wp:wrapThrough wrapText="bothSides">
              <wp:wrapPolygon edited="0">
                <wp:start x="0" y="0"/>
                <wp:lineTo x="0" y="21318"/>
                <wp:lineTo x="21329" y="21318"/>
                <wp:lineTo x="21329" y="0"/>
                <wp:lineTo x="0" y="0"/>
              </wp:wrapPolygon>
            </wp:wrapThrough>
            <wp:docPr id="165654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7416" name="Picture 16565474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24" w:rsidRPr="001101FF">
        <w:rPr>
          <w:rFonts w:cstheme="minorHAnsi"/>
          <w:b/>
          <w:sz w:val="32"/>
          <w:szCs w:val="32"/>
        </w:rPr>
        <w:t xml:space="preserve">                  </w:t>
      </w:r>
      <w:r w:rsidR="00DE1171">
        <w:rPr>
          <w:rFonts w:cstheme="minorHAnsi"/>
          <w:b/>
          <w:sz w:val="32"/>
          <w:szCs w:val="32"/>
        </w:rPr>
        <w:t xml:space="preserve"> </w:t>
      </w:r>
      <w:r w:rsidR="00835E33" w:rsidRPr="00DE1171">
        <w:rPr>
          <w:rFonts w:cstheme="minorHAnsi"/>
          <w:b/>
          <w:sz w:val="40"/>
          <w:szCs w:val="40"/>
        </w:rPr>
        <w:t>MEETING AGENDA</w:t>
      </w:r>
    </w:p>
    <w:p w14:paraId="7CCA4515" w14:textId="088B6196" w:rsidR="00AC6A85" w:rsidRPr="001101FF" w:rsidRDefault="004B7E0E" w:rsidP="004B7E0E">
      <w:pPr>
        <w:rPr>
          <w:rFonts w:cstheme="minorHAnsi"/>
          <w:b/>
          <w:sz w:val="28"/>
          <w:szCs w:val="28"/>
        </w:rPr>
      </w:pPr>
      <w:r w:rsidRPr="001101FF">
        <w:rPr>
          <w:rFonts w:cstheme="minorHAnsi"/>
          <w:b/>
          <w:sz w:val="28"/>
          <w:szCs w:val="28"/>
        </w:rPr>
        <w:t xml:space="preserve">   </w:t>
      </w:r>
      <w:r w:rsidR="00DE1171">
        <w:rPr>
          <w:rFonts w:cstheme="minorHAnsi"/>
          <w:b/>
          <w:sz w:val="28"/>
          <w:szCs w:val="28"/>
        </w:rPr>
        <w:t xml:space="preserve">       </w:t>
      </w:r>
      <w:r w:rsidR="007565D6" w:rsidRPr="00DE1171">
        <w:rPr>
          <w:rFonts w:cstheme="minorHAnsi"/>
          <w:b/>
          <w:sz w:val="36"/>
          <w:szCs w:val="36"/>
        </w:rPr>
        <w:t>Montour County Conservation Dis</w:t>
      </w:r>
      <w:r w:rsidR="00396ED0" w:rsidRPr="00DE1171">
        <w:rPr>
          <w:rFonts w:cstheme="minorHAnsi"/>
          <w:b/>
          <w:sz w:val="36"/>
          <w:szCs w:val="36"/>
        </w:rPr>
        <w:t>trict</w:t>
      </w:r>
      <w:r w:rsidR="00B846C7" w:rsidRPr="00DE1171">
        <w:rPr>
          <w:rFonts w:cstheme="minorHAnsi"/>
          <w:b/>
          <w:sz w:val="36"/>
          <w:szCs w:val="36"/>
        </w:rPr>
        <w:t xml:space="preserve"> </w:t>
      </w:r>
      <w:r w:rsidR="00396ED0" w:rsidRPr="00DE1171">
        <w:rPr>
          <w:rFonts w:cstheme="minorHAnsi"/>
          <w:b/>
          <w:sz w:val="36"/>
          <w:szCs w:val="36"/>
        </w:rPr>
        <w:t>Board</w:t>
      </w:r>
    </w:p>
    <w:p w14:paraId="4AD8312F" w14:textId="79A9F16E" w:rsidR="007805ED" w:rsidRDefault="004B7E0E" w:rsidP="004B7E0E">
      <w:pPr>
        <w:ind w:left="1440" w:firstLine="720"/>
        <w:rPr>
          <w:rFonts w:cstheme="minorHAnsi"/>
          <w:b/>
          <w:sz w:val="24"/>
          <w:szCs w:val="24"/>
        </w:rPr>
      </w:pPr>
      <w:r w:rsidRPr="001101FF">
        <w:rPr>
          <w:rFonts w:cstheme="minorHAnsi"/>
          <w:b/>
          <w:sz w:val="24"/>
          <w:szCs w:val="24"/>
        </w:rPr>
        <w:t xml:space="preserve">        </w:t>
      </w:r>
      <w:r w:rsidRPr="001101FF">
        <w:rPr>
          <w:rFonts w:cstheme="minorHAnsi"/>
          <w:b/>
          <w:sz w:val="24"/>
          <w:szCs w:val="24"/>
        </w:rPr>
        <w:tab/>
      </w:r>
      <w:r w:rsidRPr="00DE1171">
        <w:rPr>
          <w:rFonts w:cstheme="minorHAnsi"/>
          <w:b/>
          <w:sz w:val="28"/>
          <w:szCs w:val="28"/>
        </w:rPr>
        <w:t xml:space="preserve">       </w:t>
      </w:r>
      <w:r w:rsidR="00CC081A">
        <w:rPr>
          <w:rFonts w:cstheme="minorHAnsi"/>
          <w:b/>
          <w:sz w:val="28"/>
          <w:szCs w:val="28"/>
        </w:rPr>
        <w:t>November 19</w:t>
      </w:r>
      <w:r w:rsidR="006C316E">
        <w:rPr>
          <w:rFonts w:cstheme="minorHAnsi"/>
          <w:b/>
          <w:sz w:val="28"/>
          <w:szCs w:val="28"/>
        </w:rPr>
        <w:t>,</w:t>
      </w:r>
      <w:r w:rsidR="002820AD" w:rsidRPr="00DE1171">
        <w:rPr>
          <w:rFonts w:cstheme="minorHAnsi"/>
          <w:b/>
          <w:sz w:val="28"/>
          <w:szCs w:val="28"/>
        </w:rPr>
        <w:t xml:space="preserve"> </w:t>
      </w:r>
      <w:r w:rsidR="007E3F22" w:rsidRPr="00DE1171">
        <w:rPr>
          <w:rFonts w:cstheme="minorHAnsi"/>
          <w:b/>
          <w:sz w:val="28"/>
          <w:szCs w:val="28"/>
        </w:rPr>
        <w:t>2025</w:t>
      </w:r>
      <w:r w:rsidR="005E5783" w:rsidRPr="00DE1171">
        <w:rPr>
          <w:rFonts w:cstheme="minorHAnsi"/>
          <w:b/>
          <w:sz w:val="28"/>
          <w:szCs w:val="28"/>
        </w:rPr>
        <w:t xml:space="preserve"> </w:t>
      </w:r>
      <w:r w:rsidR="00942CD6" w:rsidRPr="00DE1171">
        <w:rPr>
          <w:rFonts w:cstheme="minorHAnsi"/>
          <w:b/>
          <w:sz w:val="28"/>
          <w:szCs w:val="28"/>
        </w:rPr>
        <w:t xml:space="preserve">at </w:t>
      </w:r>
      <w:r w:rsidR="00CC081A">
        <w:rPr>
          <w:rFonts w:cstheme="minorHAnsi"/>
          <w:b/>
          <w:sz w:val="28"/>
          <w:szCs w:val="28"/>
        </w:rPr>
        <w:t>5:00</w:t>
      </w:r>
      <w:r w:rsidR="00DF61C3" w:rsidRPr="00DE1171">
        <w:rPr>
          <w:rFonts w:cstheme="minorHAnsi"/>
          <w:b/>
          <w:sz w:val="28"/>
          <w:szCs w:val="28"/>
        </w:rPr>
        <w:t xml:space="preserve"> </w:t>
      </w:r>
      <w:r w:rsidR="00CC081A">
        <w:rPr>
          <w:rFonts w:cstheme="minorHAnsi"/>
          <w:b/>
          <w:sz w:val="28"/>
          <w:szCs w:val="28"/>
        </w:rPr>
        <w:t>P</w:t>
      </w:r>
      <w:r w:rsidR="00942CD6" w:rsidRPr="00DE1171">
        <w:rPr>
          <w:rFonts w:cstheme="minorHAnsi"/>
          <w:b/>
          <w:sz w:val="28"/>
          <w:szCs w:val="28"/>
        </w:rPr>
        <w:t>M</w:t>
      </w:r>
    </w:p>
    <w:p w14:paraId="7C82EE17" w14:textId="5D7E65CF" w:rsidR="007C5249" w:rsidRPr="001101FF" w:rsidRDefault="007C5249" w:rsidP="00090B7B">
      <w:pPr>
        <w:rPr>
          <w:rFonts w:cstheme="minorHAnsi"/>
          <w:b/>
          <w:sz w:val="24"/>
          <w:szCs w:val="24"/>
        </w:rPr>
      </w:pPr>
    </w:p>
    <w:p w14:paraId="589A261C" w14:textId="34AC27DF" w:rsidR="00F13075" w:rsidRPr="00DE1171" w:rsidRDefault="007565D6" w:rsidP="0095602A">
      <w:pPr>
        <w:pStyle w:val="NoSpacing"/>
        <w:rPr>
          <w:rFonts w:cstheme="minorHAnsi"/>
          <w:b/>
          <w:sz w:val="24"/>
          <w:szCs w:val="24"/>
        </w:rPr>
      </w:pPr>
      <w:r w:rsidRPr="00DE1171">
        <w:rPr>
          <w:rFonts w:cstheme="minorHAnsi"/>
          <w:b/>
          <w:sz w:val="24"/>
          <w:szCs w:val="24"/>
        </w:rPr>
        <w:t>Call Meeting to Order</w:t>
      </w:r>
      <w:r w:rsidR="003A5336" w:rsidRPr="00DE1171">
        <w:rPr>
          <w:rFonts w:cstheme="minorHAnsi"/>
          <w:b/>
          <w:sz w:val="24"/>
          <w:szCs w:val="24"/>
        </w:rPr>
        <w:t xml:space="preserve"> </w:t>
      </w:r>
      <w:r w:rsidR="00CC081A">
        <w:rPr>
          <w:rFonts w:cstheme="minorHAnsi"/>
          <w:b/>
          <w:sz w:val="24"/>
          <w:szCs w:val="24"/>
        </w:rPr>
        <w:t>5:00 PM</w:t>
      </w:r>
    </w:p>
    <w:p w14:paraId="34585F65" w14:textId="77777777" w:rsidR="007D4D58" w:rsidRPr="00DE1171" w:rsidRDefault="007D4D58" w:rsidP="0095602A">
      <w:pPr>
        <w:pStyle w:val="NoSpacing"/>
        <w:rPr>
          <w:rFonts w:cstheme="minorHAnsi"/>
          <w:b/>
          <w:sz w:val="24"/>
          <w:szCs w:val="24"/>
        </w:rPr>
      </w:pPr>
    </w:p>
    <w:p w14:paraId="13554A42" w14:textId="274426C7" w:rsidR="009E12E7" w:rsidRDefault="007565D6" w:rsidP="0095602A">
      <w:pPr>
        <w:pStyle w:val="NoSpacing"/>
        <w:rPr>
          <w:rFonts w:cstheme="minorHAnsi"/>
          <w:b/>
          <w:sz w:val="24"/>
          <w:szCs w:val="24"/>
        </w:rPr>
      </w:pPr>
      <w:r w:rsidRPr="00DE1171">
        <w:rPr>
          <w:rFonts w:cstheme="minorHAnsi"/>
          <w:b/>
          <w:sz w:val="24"/>
          <w:szCs w:val="24"/>
        </w:rPr>
        <w:t>Public Comment Period</w:t>
      </w:r>
    </w:p>
    <w:p w14:paraId="4D10717F" w14:textId="77777777" w:rsidR="00CC081A" w:rsidRDefault="00CC081A" w:rsidP="0095602A">
      <w:pPr>
        <w:pStyle w:val="NoSpacing"/>
        <w:rPr>
          <w:rFonts w:cstheme="minorHAnsi"/>
          <w:b/>
          <w:sz w:val="24"/>
          <w:szCs w:val="24"/>
        </w:rPr>
      </w:pPr>
    </w:p>
    <w:p w14:paraId="241E4E88" w14:textId="5EE229D3" w:rsidR="00CC081A" w:rsidRPr="00DE1171" w:rsidRDefault="00CC081A" w:rsidP="0095602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ning: 2026 District Goals and Objectives</w:t>
      </w:r>
      <w:r w:rsidR="003E332E" w:rsidRPr="003E332E">
        <w:rPr>
          <w:bCs/>
          <w:i/>
          <w:iCs/>
          <w:sz w:val="24"/>
          <w:szCs w:val="24"/>
        </w:rPr>
        <w:t xml:space="preserve"> </w:t>
      </w:r>
      <w:r w:rsidR="003E332E">
        <w:rPr>
          <w:bCs/>
          <w:i/>
          <w:iCs/>
          <w:sz w:val="24"/>
          <w:szCs w:val="24"/>
        </w:rPr>
        <w:t xml:space="preserve">                                                                </w:t>
      </w:r>
      <w:r w:rsidR="003E332E" w:rsidRPr="00533BDB">
        <w:rPr>
          <w:bCs/>
          <w:i/>
          <w:iCs/>
          <w:sz w:val="24"/>
          <w:szCs w:val="24"/>
        </w:rPr>
        <w:t>pgs.</w:t>
      </w:r>
      <w:r w:rsidR="003E332E">
        <w:rPr>
          <w:bCs/>
          <w:i/>
          <w:iCs/>
          <w:sz w:val="24"/>
          <w:szCs w:val="24"/>
        </w:rPr>
        <w:tab/>
      </w:r>
      <w:r w:rsidR="003E332E" w:rsidRPr="00533BDB">
        <w:rPr>
          <w:bCs/>
          <w:i/>
          <w:iCs/>
          <w:sz w:val="24"/>
          <w:szCs w:val="24"/>
        </w:rPr>
        <w:t>1-</w:t>
      </w:r>
      <w:r w:rsidR="003E332E">
        <w:rPr>
          <w:bCs/>
          <w:i/>
          <w:iCs/>
          <w:sz w:val="24"/>
          <w:szCs w:val="24"/>
        </w:rPr>
        <w:t>2</w:t>
      </w:r>
    </w:p>
    <w:p w14:paraId="6DDF6F0F" w14:textId="77777777" w:rsidR="0095602A" w:rsidRPr="00DE1171" w:rsidRDefault="0095602A" w:rsidP="0095602A">
      <w:pPr>
        <w:pStyle w:val="NoSpacing"/>
        <w:rPr>
          <w:rFonts w:cstheme="minorHAnsi"/>
          <w:b/>
          <w:sz w:val="24"/>
          <w:szCs w:val="24"/>
        </w:rPr>
      </w:pPr>
    </w:p>
    <w:p w14:paraId="739B17A2" w14:textId="08C2FE91" w:rsidR="00E06AA5" w:rsidRDefault="47A75741" w:rsidP="47A75741">
      <w:pPr>
        <w:pStyle w:val="NoSpacing"/>
        <w:rPr>
          <w:bCs/>
          <w:i/>
          <w:iCs/>
          <w:sz w:val="24"/>
          <w:szCs w:val="24"/>
        </w:rPr>
      </w:pPr>
      <w:r w:rsidRPr="00DE1171">
        <w:rPr>
          <w:b/>
          <w:sz w:val="24"/>
          <w:szCs w:val="24"/>
        </w:rPr>
        <w:t xml:space="preserve">Approval of </w:t>
      </w:r>
      <w:r w:rsidR="00CC081A">
        <w:rPr>
          <w:b/>
          <w:sz w:val="24"/>
          <w:szCs w:val="24"/>
        </w:rPr>
        <w:t>October 2</w:t>
      </w:r>
      <w:r w:rsidR="00DE1171" w:rsidRPr="00DE1171">
        <w:rPr>
          <w:b/>
          <w:sz w:val="24"/>
          <w:szCs w:val="24"/>
        </w:rPr>
        <w:t>, 2025</w:t>
      </w:r>
      <w:r w:rsidR="0072109B" w:rsidRPr="00DE1171">
        <w:rPr>
          <w:b/>
          <w:sz w:val="24"/>
          <w:szCs w:val="24"/>
        </w:rPr>
        <w:t xml:space="preserve"> </w:t>
      </w:r>
      <w:r w:rsidR="00192A19" w:rsidRPr="00DE1171">
        <w:rPr>
          <w:b/>
          <w:sz w:val="24"/>
          <w:szCs w:val="24"/>
        </w:rPr>
        <w:t>Minutes</w:t>
      </w:r>
      <w:r w:rsidR="00533BDB">
        <w:rPr>
          <w:b/>
          <w:sz w:val="24"/>
          <w:szCs w:val="24"/>
        </w:rPr>
        <w:tab/>
      </w:r>
      <w:r w:rsidR="00533BDB">
        <w:rPr>
          <w:b/>
          <w:sz w:val="24"/>
          <w:szCs w:val="24"/>
        </w:rPr>
        <w:tab/>
      </w:r>
      <w:r w:rsidR="00533BDB">
        <w:rPr>
          <w:b/>
          <w:sz w:val="24"/>
          <w:szCs w:val="24"/>
        </w:rPr>
        <w:tab/>
      </w:r>
      <w:r w:rsidR="00533BDB">
        <w:rPr>
          <w:b/>
          <w:sz w:val="24"/>
          <w:szCs w:val="24"/>
        </w:rPr>
        <w:tab/>
      </w:r>
      <w:r w:rsidR="00533BDB">
        <w:rPr>
          <w:b/>
          <w:sz w:val="24"/>
          <w:szCs w:val="24"/>
        </w:rPr>
        <w:tab/>
      </w:r>
      <w:r w:rsidR="00533BDB">
        <w:rPr>
          <w:b/>
          <w:sz w:val="24"/>
          <w:szCs w:val="24"/>
        </w:rPr>
        <w:tab/>
      </w:r>
      <w:r w:rsidR="00533BDB" w:rsidRPr="00533BDB">
        <w:rPr>
          <w:bCs/>
          <w:i/>
          <w:iCs/>
          <w:sz w:val="24"/>
          <w:szCs w:val="24"/>
        </w:rPr>
        <w:t>pgs.</w:t>
      </w:r>
      <w:r w:rsidR="00533BDB">
        <w:rPr>
          <w:bCs/>
          <w:i/>
          <w:iCs/>
          <w:sz w:val="24"/>
          <w:szCs w:val="24"/>
        </w:rPr>
        <w:tab/>
      </w:r>
      <w:r w:rsidR="003E332E">
        <w:rPr>
          <w:bCs/>
          <w:i/>
          <w:iCs/>
          <w:sz w:val="24"/>
          <w:szCs w:val="24"/>
        </w:rPr>
        <w:t>3-4</w:t>
      </w:r>
    </w:p>
    <w:p w14:paraId="5E85F90C" w14:textId="77777777" w:rsidR="00CC081A" w:rsidRDefault="00CC081A" w:rsidP="47A75741">
      <w:pPr>
        <w:pStyle w:val="NoSpacing"/>
        <w:rPr>
          <w:bCs/>
          <w:i/>
          <w:iCs/>
          <w:sz w:val="24"/>
          <w:szCs w:val="24"/>
        </w:rPr>
      </w:pPr>
    </w:p>
    <w:p w14:paraId="009029A9" w14:textId="1AFD8EE0" w:rsidR="00CC081A" w:rsidRDefault="00CC081A" w:rsidP="00CC081A">
      <w:pPr>
        <w:pStyle w:val="NoSpacing"/>
        <w:rPr>
          <w:i/>
          <w:iCs/>
          <w:sz w:val="24"/>
          <w:szCs w:val="24"/>
        </w:rPr>
      </w:pPr>
      <w:r w:rsidRPr="00DE1171">
        <w:rPr>
          <w:b/>
          <w:sz w:val="24"/>
          <w:szCs w:val="24"/>
        </w:rPr>
        <w:t>Approval of Treasury Report</w:t>
      </w:r>
      <w:r>
        <w:rPr>
          <w:b/>
          <w:sz w:val="24"/>
          <w:szCs w:val="24"/>
        </w:rPr>
        <w:t>:</w:t>
      </w:r>
      <w:r w:rsidRPr="00DE11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ptember 17, 2025</w:t>
      </w:r>
      <w:r w:rsidR="00676510">
        <w:rPr>
          <w:b/>
          <w:sz w:val="24"/>
          <w:szCs w:val="24"/>
        </w:rPr>
        <w:t xml:space="preserve"> – November 19, 2025</w:t>
      </w:r>
      <w:r w:rsidRPr="00DE117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3BDB">
        <w:rPr>
          <w:i/>
          <w:iCs/>
          <w:sz w:val="24"/>
          <w:szCs w:val="24"/>
        </w:rPr>
        <w:t>pgs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</w:p>
    <w:p w14:paraId="0F650ECA" w14:textId="77777777" w:rsidR="00CC081A" w:rsidRDefault="00CC081A" w:rsidP="00CC081A">
      <w:pPr>
        <w:pStyle w:val="NoSpacing"/>
        <w:rPr>
          <w:b/>
          <w:bCs/>
          <w:sz w:val="24"/>
          <w:szCs w:val="24"/>
        </w:rPr>
      </w:pPr>
    </w:p>
    <w:p w14:paraId="00F400D1" w14:textId="77777777" w:rsidR="00CC081A" w:rsidRDefault="00CC081A" w:rsidP="00CC081A">
      <w:pPr>
        <w:pStyle w:val="NoSpacing"/>
        <w:rPr>
          <w:rFonts w:cstheme="minorHAnsi"/>
          <w:b/>
          <w:bCs/>
          <w:sz w:val="24"/>
          <w:szCs w:val="24"/>
        </w:rPr>
      </w:pPr>
      <w:r w:rsidRPr="00DE1171">
        <w:rPr>
          <w:rFonts w:cstheme="minorHAnsi"/>
          <w:b/>
          <w:bCs/>
          <w:sz w:val="24"/>
          <w:szCs w:val="24"/>
        </w:rPr>
        <w:t>Approval of Bills to be Paid</w:t>
      </w:r>
    </w:p>
    <w:p w14:paraId="1981D98A" w14:textId="32F520B1" w:rsidR="00CC081A" w:rsidRPr="00CC081A" w:rsidRDefault="00CC081A" w:rsidP="00CC081A">
      <w:pPr>
        <w:pStyle w:val="NoSpacing"/>
        <w:rPr>
          <w:rFonts w:cstheme="minorHAnsi"/>
          <w:b/>
          <w:bCs/>
          <w:sz w:val="24"/>
          <w:szCs w:val="24"/>
        </w:rPr>
      </w:pPr>
      <w:r w:rsidRPr="00534EB7">
        <w:rPr>
          <w:rFonts w:cstheme="minorHAnsi"/>
          <w:i/>
          <w:iCs/>
          <w:sz w:val="24"/>
          <w:szCs w:val="24"/>
        </w:rPr>
        <w:tab/>
      </w:r>
      <w:r w:rsidRPr="00534EB7">
        <w:rPr>
          <w:rFonts w:cstheme="minorHAnsi"/>
          <w:i/>
          <w:iCs/>
          <w:sz w:val="24"/>
          <w:szCs w:val="24"/>
        </w:rPr>
        <w:tab/>
      </w:r>
      <w:r w:rsidRPr="00534EB7">
        <w:rPr>
          <w:rFonts w:cstheme="minorHAnsi"/>
          <w:i/>
          <w:iCs/>
          <w:sz w:val="24"/>
          <w:szCs w:val="24"/>
        </w:rPr>
        <w:tab/>
      </w:r>
      <w:r w:rsidRPr="00534EB7">
        <w:rPr>
          <w:rFonts w:cstheme="minorHAnsi"/>
          <w:i/>
          <w:iCs/>
          <w:sz w:val="24"/>
          <w:szCs w:val="24"/>
        </w:rPr>
        <w:tab/>
      </w:r>
      <w:r w:rsidRPr="00534EB7">
        <w:rPr>
          <w:rFonts w:cstheme="minorHAnsi"/>
          <w:i/>
          <w:iCs/>
          <w:sz w:val="24"/>
          <w:szCs w:val="24"/>
        </w:rPr>
        <w:tab/>
      </w:r>
      <w:r w:rsidRPr="00534EB7">
        <w:rPr>
          <w:rFonts w:cstheme="minorHAnsi"/>
          <w:i/>
          <w:iCs/>
          <w:sz w:val="24"/>
          <w:szCs w:val="24"/>
        </w:rPr>
        <w:tab/>
      </w:r>
    </w:p>
    <w:p w14:paraId="043857E2" w14:textId="7BA52CF7" w:rsidR="00CC081A" w:rsidRPr="00CC081A" w:rsidRDefault="00CC081A" w:rsidP="47A75741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DE1171">
        <w:rPr>
          <w:rFonts w:cstheme="minorHAnsi"/>
          <w:b/>
          <w:bCs/>
          <w:sz w:val="24"/>
          <w:szCs w:val="24"/>
        </w:rPr>
        <w:t>Credit Card Statement</w:t>
      </w:r>
      <w:r w:rsidRPr="00DE1171">
        <w:rPr>
          <w:rFonts w:cstheme="minorHAnsi"/>
          <w:b/>
          <w:bCs/>
          <w:sz w:val="24"/>
          <w:szCs w:val="24"/>
        </w:rPr>
        <w:tab/>
        <w:t xml:space="preserve"> </w:t>
      </w:r>
      <w:r w:rsidRPr="00DE1171">
        <w:rPr>
          <w:rFonts w:cstheme="minorHAnsi"/>
          <w:b/>
          <w:bCs/>
          <w:sz w:val="24"/>
          <w:szCs w:val="24"/>
        </w:rPr>
        <w:tab/>
      </w:r>
      <w:r w:rsidRPr="00DE1171">
        <w:rPr>
          <w:rFonts w:cstheme="minorHAnsi"/>
          <w:b/>
          <w:bCs/>
          <w:sz w:val="24"/>
          <w:szCs w:val="24"/>
        </w:rPr>
        <w:tab/>
      </w:r>
      <w:r w:rsidRPr="00DE1171">
        <w:rPr>
          <w:rFonts w:cstheme="minorHAnsi"/>
          <w:b/>
          <w:bCs/>
          <w:sz w:val="24"/>
          <w:szCs w:val="24"/>
        </w:rPr>
        <w:tab/>
      </w:r>
      <w:r w:rsidRPr="00DE1171">
        <w:rPr>
          <w:rFonts w:cstheme="minorHAnsi"/>
          <w:b/>
          <w:bCs/>
          <w:sz w:val="24"/>
          <w:szCs w:val="24"/>
        </w:rPr>
        <w:tab/>
      </w:r>
      <w:r w:rsidRPr="00DE1171">
        <w:rPr>
          <w:rFonts w:cstheme="minorHAnsi"/>
          <w:b/>
          <w:bCs/>
          <w:sz w:val="24"/>
          <w:szCs w:val="24"/>
        </w:rPr>
        <w:tab/>
      </w:r>
      <w:r w:rsidRPr="00DE1171">
        <w:rPr>
          <w:rFonts w:cstheme="minorHAnsi"/>
          <w:b/>
          <w:bCs/>
          <w:sz w:val="24"/>
          <w:szCs w:val="24"/>
        </w:rPr>
        <w:tab/>
      </w:r>
      <w:r w:rsidRPr="00DE1171">
        <w:rPr>
          <w:rFonts w:cstheme="minorHAnsi"/>
          <w:b/>
          <w:bCs/>
          <w:sz w:val="24"/>
          <w:szCs w:val="24"/>
        </w:rPr>
        <w:tab/>
      </w:r>
      <w:r w:rsidRPr="00533BDB">
        <w:rPr>
          <w:rFonts w:cstheme="minorHAnsi"/>
          <w:i/>
          <w:iCs/>
          <w:sz w:val="24"/>
          <w:szCs w:val="24"/>
        </w:rPr>
        <w:t>pgs.</w:t>
      </w:r>
      <w:r>
        <w:rPr>
          <w:rFonts w:cstheme="minorHAnsi"/>
          <w:i/>
          <w:iCs/>
          <w:sz w:val="24"/>
          <w:szCs w:val="24"/>
        </w:rPr>
        <w:tab/>
      </w:r>
      <w:r w:rsidRPr="00DE1171">
        <w:rPr>
          <w:rFonts w:cstheme="minorHAnsi"/>
          <w:b/>
          <w:bCs/>
          <w:i/>
          <w:iCs/>
          <w:sz w:val="24"/>
          <w:szCs w:val="24"/>
        </w:rPr>
        <w:tab/>
      </w:r>
    </w:p>
    <w:p w14:paraId="125002E6" w14:textId="77777777" w:rsidR="0072109B" w:rsidRPr="00DE1171" w:rsidRDefault="0072109B" w:rsidP="003D1020">
      <w:pPr>
        <w:pStyle w:val="NoSpacing"/>
        <w:rPr>
          <w:rFonts w:cstheme="minorHAnsi"/>
          <w:b/>
          <w:sz w:val="24"/>
          <w:szCs w:val="24"/>
        </w:rPr>
      </w:pPr>
    </w:p>
    <w:p w14:paraId="26D50CDF" w14:textId="5F3C18A7" w:rsidR="00E3700E" w:rsidRPr="00DE1171" w:rsidRDefault="00CF047F" w:rsidP="00E3700E">
      <w:pPr>
        <w:spacing w:after="0"/>
        <w:rPr>
          <w:rFonts w:cstheme="minorHAnsi"/>
          <w:b/>
          <w:bCs/>
          <w:sz w:val="24"/>
          <w:szCs w:val="24"/>
        </w:rPr>
      </w:pPr>
      <w:r w:rsidRPr="00DE1171">
        <w:rPr>
          <w:rFonts w:cstheme="minorHAnsi"/>
          <w:b/>
          <w:bCs/>
          <w:sz w:val="24"/>
          <w:szCs w:val="24"/>
        </w:rPr>
        <w:t>New Business</w:t>
      </w:r>
    </w:p>
    <w:p w14:paraId="3214BBCD" w14:textId="77777777" w:rsidR="00CC081A" w:rsidRDefault="00CC081A" w:rsidP="00CC081A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nnDOT Right-of-Way acquisition of property along Bloom Rd – 0.005 Acres, 210 SF</w:t>
      </w:r>
    </w:p>
    <w:p w14:paraId="60757C11" w14:textId="2E84E5A8" w:rsidR="00CC081A" w:rsidRDefault="00CC081A" w:rsidP="00CC081A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oard approval </w:t>
      </w:r>
      <w:r w:rsidR="003E332E">
        <w:rPr>
          <w:rFonts w:cstheme="minorHAnsi"/>
          <w:bCs/>
          <w:sz w:val="24"/>
          <w:szCs w:val="24"/>
        </w:rPr>
        <w:t xml:space="preserve">for Tyler </w:t>
      </w:r>
      <w:r>
        <w:rPr>
          <w:rFonts w:cstheme="minorHAnsi"/>
          <w:bCs/>
          <w:sz w:val="24"/>
          <w:szCs w:val="24"/>
        </w:rPr>
        <w:t>to sign checks for District</w:t>
      </w:r>
    </w:p>
    <w:p w14:paraId="6D067508" w14:textId="062554AC" w:rsidR="003E332E" w:rsidRPr="003E332E" w:rsidRDefault="003E332E" w:rsidP="003E332E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utrient Management Plan</w:t>
      </w:r>
      <w:r>
        <w:rPr>
          <w:rFonts w:cstheme="minorHAnsi"/>
          <w:bCs/>
          <w:sz w:val="24"/>
          <w:szCs w:val="24"/>
        </w:rPr>
        <w:t xml:space="preserve"> – Gary Aurand</w:t>
      </w:r>
    </w:p>
    <w:p w14:paraId="2D2CA72F" w14:textId="27EE38FA" w:rsidR="00CC081A" w:rsidRDefault="00CC081A" w:rsidP="00CC081A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roval of 2024 Audit</w:t>
      </w:r>
      <w:r w:rsidR="003E332E">
        <w:rPr>
          <w:rFonts w:cstheme="minorHAnsi"/>
          <w:bCs/>
          <w:sz w:val="24"/>
          <w:szCs w:val="24"/>
        </w:rPr>
        <w:t xml:space="preserve"> submitted by Klacik &amp; Associates</w:t>
      </w:r>
    </w:p>
    <w:p w14:paraId="6C10D7FD" w14:textId="6B816D0A" w:rsidR="001D4E37" w:rsidRDefault="00CC081A" w:rsidP="00CC081A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pproval of 2026 </w:t>
      </w:r>
      <w:r w:rsidR="003E332E">
        <w:rPr>
          <w:rFonts w:cstheme="minorHAnsi"/>
          <w:bCs/>
          <w:sz w:val="24"/>
          <w:szCs w:val="24"/>
        </w:rPr>
        <w:t xml:space="preserve">District </w:t>
      </w:r>
      <w:r>
        <w:rPr>
          <w:rFonts w:cstheme="minorHAnsi"/>
          <w:bCs/>
          <w:sz w:val="24"/>
          <w:szCs w:val="24"/>
        </w:rPr>
        <w:t>budget</w:t>
      </w:r>
    </w:p>
    <w:p w14:paraId="08536E71" w14:textId="3EB68102" w:rsidR="007B7B34" w:rsidRPr="00CC081A" w:rsidRDefault="007B7B34" w:rsidP="00CC081A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ear-end staff bonuses</w:t>
      </w:r>
    </w:p>
    <w:p w14:paraId="739153F7" w14:textId="77777777" w:rsidR="00CC081A" w:rsidRDefault="00CC081A" w:rsidP="00DE1171">
      <w:pPr>
        <w:spacing w:after="0"/>
        <w:rPr>
          <w:rFonts w:cstheme="minorHAnsi"/>
          <w:b/>
          <w:sz w:val="24"/>
          <w:szCs w:val="24"/>
        </w:rPr>
      </w:pPr>
    </w:p>
    <w:p w14:paraId="137A31BF" w14:textId="35FE3057" w:rsidR="00187204" w:rsidRPr="00DE1171" w:rsidRDefault="00C853EB" w:rsidP="00DE1171">
      <w:pPr>
        <w:spacing w:after="0"/>
        <w:rPr>
          <w:rFonts w:cstheme="minorHAnsi"/>
          <w:bCs/>
          <w:sz w:val="24"/>
          <w:szCs w:val="24"/>
        </w:rPr>
      </w:pPr>
      <w:r w:rsidRPr="00DE1171">
        <w:rPr>
          <w:rFonts w:cstheme="minorHAnsi"/>
          <w:b/>
          <w:sz w:val="24"/>
          <w:szCs w:val="24"/>
        </w:rPr>
        <w:t>Other Reports</w:t>
      </w:r>
    </w:p>
    <w:p w14:paraId="62DFE327" w14:textId="363B3926" w:rsidR="00187204" w:rsidRPr="00DE1171" w:rsidRDefault="001179D6" w:rsidP="005C0B8C">
      <w:pPr>
        <w:spacing w:after="0" w:line="360" w:lineRule="auto"/>
        <w:ind w:left="720"/>
        <w:rPr>
          <w:rFonts w:cstheme="minorHAnsi"/>
          <w:bCs/>
          <w:sz w:val="24"/>
          <w:szCs w:val="24"/>
        </w:rPr>
      </w:pPr>
      <w:r w:rsidRPr="00DE1171">
        <w:rPr>
          <w:rFonts w:cstheme="minorHAnsi"/>
          <w:bCs/>
          <w:sz w:val="24"/>
          <w:szCs w:val="24"/>
        </w:rPr>
        <w:t xml:space="preserve">NRCS </w:t>
      </w:r>
      <w:r w:rsidR="00533BDB">
        <w:rPr>
          <w:rFonts w:cstheme="minorHAnsi"/>
          <w:bCs/>
          <w:sz w:val="24"/>
          <w:szCs w:val="24"/>
        </w:rPr>
        <w:t xml:space="preserve">- </w:t>
      </w:r>
      <w:r w:rsidR="001A47CC" w:rsidRPr="00DE1171">
        <w:rPr>
          <w:rFonts w:cstheme="minorHAnsi"/>
          <w:bCs/>
          <w:sz w:val="24"/>
          <w:szCs w:val="24"/>
        </w:rPr>
        <w:t>Pam Karchner</w:t>
      </w:r>
      <w:r w:rsidR="00A308A5" w:rsidRPr="00DE1171">
        <w:rPr>
          <w:rFonts w:cstheme="minorHAnsi"/>
          <w:bCs/>
          <w:sz w:val="24"/>
          <w:szCs w:val="24"/>
        </w:rPr>
        <w:tab/>
      </w:r>
      <w:r w:rsidR="000B6B99" w:rsidRPr="00DE1171">
        <w:rPr>
          <w:rFonts w:cstheme="minorHAnsi"/>
          <w:bCs/>
          <w:sz w:val="24"/>
          <w:szCs w:val="24"/>
        </w:rPr>
        <w:tab/>
      </w:r>
      <w:r w:rsidR="000B6B99" w:rsidRPr="00DE1171">
        <w:rPr>
          <w:rFonts w:cstheme="minorHAnsi"/>
          <w:bCs/>
          <w:sz w:val="24"/>
          <w:szCs w:val="24"/>
        </w:rPr>
        <w:tab/>
      </w:r>
      <w:r w:rsidR="005C0B8C" w:rsidRPr="00DE1171">
        <w:rPr>
          <w:rFonts w:cstheme="minorHAnsi"/>
          <w:bCs/>
          <w:sz w:val="24"/>
          <w:szCs w:val="24"/>
        </w:rPr>
        <w:tab/>
      </w:r>
      <w:r w:rsidR="005C0B8C" w:rsidRPr="00DE1171">
        <w:rPr>
          <w:rFonts w:cstheme="minorHAnsi"/>
          <w:bCs/>
          <w:sz w:val="24"/>
          <w:szCs w:val="24"/>
        </w:rPr>
        <w:tab/>
      </w:r>
      <w:r w:rsidR="00F60C57" w:rsidRPr="00DE1171">
        <w:rPr>
          <w:rFonts w:cstheme="minorHAnsi"/>
          <w:bCs/>
          <w:sz w:val="24"/>
          <w:szCs w:val="24"/>
        </w:rPr>
        <w:tab/>
      </w:r>
      <w:r w:rsidR="0034012B">
        <w:rPr>
          <w:rFonts w:cstheme="minorHAnsi"/>
          <w:bCs/>
          <w:sz w:val="24"/>
          <w:szCs w:val="24"/>
        </w:rPr>
        <w:t xml:space="preserve">       </w:t>
      </w:r>
      <w:r w:rsidR="00CC081A">
        <w:rPr>
          <w:rFonts w:cstheme="minorHAnsi"/>
          <w:bCs/>
          <w:sz w:val="24"/>
          <w:szCs w:val="24"/>
        </w:rPr>
        <w:tab/>
      </w:r>
      <w:r w:rsidR="00CC081A">
        <w:rPr>
          <w:rFonts w:cstheme="minorHAnsi"/>
          <w:bCs/>
          <w:sz w:val="24"/>
          <w:szCs w:val="24"/>
        </w:rPr>
        <w:tab/>
      </w:r>
      <w:r w:rsidR="00CC081A">
        <w:rPr>
          <w:rFonts w:cstheme="minorHAnsi"/>
          <w:bCs/>
          <w:sz w:val="24"/>
          <w:szCs w:val="24"/>
        </w:rPr>
        <w:tab/>
      </w:r>
      <w:r w:rsidR="003D1020">
        <w:rPr>
          <w:rFonts w:cstheme="minorHAnsi"/>
          <w:bCs/>
          <w:sz w:val="24"/>
          <w:szCs w:val="24"/>
        </w:rPr>
        <w:t xml:space="preserve">   </w:t>
      </w:r>
      <w:r w:rsidR="0034012B">
        <w:rPr>
          <w:rFonts w:cstheme="minorHAnsi"/>
          <w:bCs/>
          <w:sz w:val="24"/>
          <w:szCs w:val="24"/>
        </w:rPr>
        <w:t>N/A</w:t>
      </w:r>
      <w:r w:rsidR="00533BDB">
        <w:rPr>
          <w:rFonts w:cstheme="minorHAnsi"/>
          <w:bCs/>
          <w:i/>
          <w:iCs/>
          <w:sz w:val="24"/>
          <w:szCs w:val="24"/>
        </w:rPr>
        <w:tab/>
      </w:r>
    </w:p>
    <w:p w14:paraId="7E05EAF9" w14:textId="733A5D59" w:rsidR="00595B7D" w:rsidRDefault="00746163" w:rsidP="00952C3A">
      <w:pPr>
        <w:spacing w:after="0" w:line="360" w:lineRule="auto"/>
        <w:ind w:firstLine="720"/>
        <w:rPr>
          <w:rFonts w:cstheme="minorHAnsi"/>
          <w:bCs/>
          <w:i/>
          <w:iCs/>
          <w:sz w:val="24"/>
          <w:szCs w:val="24"/>
        </w:rPr>
      </w:pPr>
      <w:r w:rsidRPr="00DE1171">
        <w:rPr>
          <w:rFonts w:cstheme="minorHAnsi"/>
          <w:bCs/>
          <w:sz w:val="24"/>
          <w:szCs w:val="24"/>
        </w:rPr>
        <w:t xml:space="preserve">Rachel Fish </w:t>
      </w:r>
      <w:r w:rsidR="005234A8" w:rsidRPr="00DE1171">
        <w:rPr>
          <w:rFonts w:cstheme="minorHAnsi"/>
          <w:bCs/>
          <w:sz w:val="24"/>
          <w:szCs w:val="24"/>
        </w:rPr>
        <w:t xml:space="preserve">- </w:t>
      </w:r>
      <w:r w:rsidR="00C853EB" w:rsidRPr="00DE1171">
        <w:rPr>
          <w:rFonts w:cstheme="minorHAnsi"/>
          <w:bCs/>
          <w:sz w:val="24"/>
          <w:szCs w:val="24"/>
        </w:rPr>
        <w:t>DEP</w:t>
      </w:r>
      <w:r w:rsidR="00C853EB" w:rsidRPr="00DE1171">
        <w:rPr>
          <w:rFonts w:cstheme="minorHAnsi"/>
          <w:bCs/>
          <w:sz w:val="24"/>
          <w:szCs w:val="24"/>
        </w:rPr>
        <w:tab/>
      </w:r>
      <w:r w:rsidR="00D95356" w:rsidRPr="00DE1171">
        <w:rPr>
          <w:rFonts w:cstheme="minorHAnsi"/>
          <w:bCs/>
          <w:sz w:val="24"/>
          <w:szCs w:val="24"/>
        </w:rPr>
        <w:tab/>
      </w:r>
      <w:r w:rsidR="00B02345" w:rsidRPr="00DE1171">
        <w:rPr>
          <w:rFonts w:cstheme="minorHAnsi"/>
          <w:bCs/>
          <w:sz w:val="24"/>
          <w:szCs w:val="24"/>
        </w:rPr>
        <w:tab/>
      </w:r>
      <w:r w:rsidR="00B02345" w:rsidRPr="00DE1171">
        <w:rPr>
          <w:rFonts w:cstheme="minorHAnsi"/>
          <w:bCs/>
          <w:sz w:val="24"/>
          <w:szCs w:val="24"/>
        </w:rPr>
        <w:tab/>
      </w:r>
      <w:r w:rsidR="00A9089F" w:rsidRPr="00DE1171">
        <w:rPr>
          <w:rFonts w:cstheme="minorHAnsi"/>
          <w:bCs/>
          <w:sz w:val="24"/>
          <w:szCs w:val="24"/>
        </w:rPr>
        <w:tab/>
      </w:r>
      <w:r w:rsidR="00A9089F" w:rsidRPr="00DE1171">
        <w:rPr>
          <w:rFonts w:cstheme="minorHAnsi"/>
          <w:bCs/>
          <w:sz w:val="24"/>
          <w:szCs w:val="24"/>
        </w:rPr>
        <w:tab/>
      </w:r>
      <w:r w:rsidR="001E098F">
        <w:rPr>
          <w:rFonts w:cstheme="minorHAnsi"/>
          <w:bCs/>
          <w:sz w:val="24"/>
          <w:szCs w:val="24"/>
        </w:rPr>
        <w:tab/>
      </w:r>
      <w:r w:rsidR="00533BDB">
        <w:rPr>
          <w:rFonts w:cstheme="minorHAnsi"/>
          <w:bCs/>
          <w:sz w:val="24"/>
          <w:szCs w:val="24"/>
        </w:rPr>
        <w:tab/>
      </w:r>
      <w:r w:rsidR="00CC081A">
        <w:rPr>
          <w:rFonts w:cstheme="minorHAnsi"/>
          <w:bCs/>
          <w:sz w:val="24"/>
          <w:szCs w:val="24"/>
        </w:rPr>
        <w:t xml:space="preserve"> </w:t>
      </w:r>
      <w:r w:rsidR="00B02345" w:rsidRPr="00533BDB">
        <w:rPr>
          <w:rFonts w:cstheme="minorHAnsi"/>
          <w:bCs/>
          <w:i/>
          <w:iCs/>
          <w:sz w:val="24"/>
          <w:szCs w:val="24"/>
        </w:rPr>
        <w:t>pg</w:t>
      </w:r>
      <w:r w:rsidR="00A9089F" w:rsidRPr="00533BDB">
        <w:rPr>
          <w:rFonts w:cstheme="minorHAnsi"/>
          <w:bCs/>
          <w:i/>
          <w:iCs/>
          <w:sz w:val="24"/>
          <w:szCs w:val="24"/>
        </w:rPr>
        <w:t>s</w:t>
      </w:r>
      <w:r w:rsidR="00B02345" w:rsidRPr="00533BDB">
        <w:rPr>
          <w:rFonts w:cstheme="minorHAnsi"/>
          <w:bCs/>
          <w:i/>
          <w:iCs/>
          <w:sz w:val="24"/>
          <w:szCs w:val="24"/>
        </w:rPr>
        <w:t>.</w:t>
      </w:r>
      <w:r w:rsidR="00533BDB">
        <w:rPr>
          <w:rFonts w:cstheme="minorHAnsi"/>
          <w:bCs/>
          <w:i/>
          <w:iCs/>
          <w:sz w:val="24"/>
          <w:szCs w:val="24"/>
        </w:rPr>
        <w:tab/>
      </w:r>
      <w:r w:rsidR="003D1020">
        <w:rPr>
          <w:rFonts w:cstheme="minorHAnsi"/>
          <w:bCs/>
          <w:i/>
          <w:iCs/>
          <w:sz w:val="24"/>
          <w:szCs w:val="24"/>
        </w:rPr>
        <w:t xml:space="preserve">    </w:t>
      </w:r>
    </w:p>
    <w:p w14:paraId="02F6E03A" w14:textId="4C88983F" w:rsidR="003D1020" w:rsidRPr="003D1020" w:rsidRDefault="003D1020" w:rsidP="003D1020">
      <w:pPr>
        <w:ind w:firstLine="720"/>
        <w:rPr>
          <w:rFonts w:cstheme="minorHAnsi"/>
          <w:bCs/>
          <w:sz w:val="24"/>
          <w:szCs w:val="24"/>
        </w:rPr>
      </w:pPr>
      <w:r w:rsidRPr="003D1020">
        <w:rPr>
          <w:bCs/>
          <w:sz w:val="24"/>
          <w:szCs w:val="24"/>
        </w:rPr>
        <w:t xml:space="preserve">E&amp;S/NPDES/GP Report </w:t>
      </w:r>
      <w:r w:rsidRPr="003D1020">
        <w:rPr>
          <w:bCs/>
          <w:sz w:val="24"/>
          <w:szCs w:val="24"/>
        </w:rPr>
        <w:tab/>
      </w:r>
      <w:r w:rsidRPr="003D1020">
        <w:rPr>
          <w:bCs/>
          <w:sz w:val="24"/>
          <w:szCs w:val="24"/>
        </w:rPr>
        <w:tab/>
      </w:r>
      <w:r w:rsidRPr="003D1020">
        <w:rPr>
          <w:bCs/>
          <w:sz w:val="24"/>
          <w:szCs w:val="24"/>
        </w:rPr>
        <w:tab/>
      </w:r>
      <w:r w:rsidRPr="003D1020">
        <w:rPr>
          <w:bCs/>
          <w:sz w:val="24"/>
          <w:szCs w:val="24"/>
        </w:rPr>
        <w:tab/>
      </w:r>
      <w:r w:rsidRPr="003D1020">
        <w:rPr>
          <w:bCs/>
          <w:sz w:val="24"/>
          <w:szCs w:val="24"/>
        </w:rPr>
        <w:tab/>
      </w:r>
      <w:r w:rsidRPr="003D1020">
        <w:rPr>
          <w:bCs/>
          <w:sz w:val="24"/>
          <w:szCs w:val="24"/>
        </w:rPr>
        <w:tab/>
        <w:t xml:space="preserve">               </w:t>
      </w:r>
      <w:r w:rsidRPr="003D1020">
        <w:rPr>
          <w:bCs/>
          <w:i/>
          <w:iCs/>
          <w:sz w:val="24"/>
          <w:szCs w:val="24"/>
        </w:rPr>
        <w:t>pg.</w:t>
      </w:r>
      <w:r w:rsidRPr="003D10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</w:t>
      </w:r>
    </w:p>
    <w:p w14:paraId="5404CF7C" w14:textId="77777777" w:rsidR="003D1020" w:rsidRPr="003D1020" w:rsidRDefault="003D1020" w:rsidP="003D1020">
      <w:pPr>
        <w:spacing w:after="0" w:line="360" w:lineRule="auto"/>
        <w:rPr>
          <w:rFonts w:cstheme="minorHAnsi"/>
          <w:bCs/>
          <w:sz w:val="24"/>
          <w:szCs w:val="24"/>
        </w:rPr>
      </w:pPr>
      <w:r w:rsidRPr="003D1020">
        <w:rPr>
          <w:rFonts w:cstheme="minorHAnsi"/>
          <w:bCs/>
          <w:sz w:val="24"/>
          <w:szCs w:val="24"/>
        </w:rPr>
        <w:t xml:space="preserve">Staff Reports </w:t>
      </w:r>
    </w:p>
    <w:p w14:paraId="5798ADA7" w14:textId="70F10B7D" w:rsidR="003D1020" w:rsidRPr="003D1020" w:rsidRDefault="003D1020" w:rsidP="003D1020">
      <w:pPr>
        <w:spacing w:after="0" w:line="360" w:lineRule="auto"/>
        <w:ind w:firstLine="720"/>
        <w:rPr>
          <w:rFonts w:cstheme="minorHAnsi"/>
          <w:bCs/>
          <w:i/>
          <w:iCs/>
          <w:sz w:val="24"/>
          <w:szCs w:val="24"/>
        </w:rPr>
      </w:pPr>
      <w:r w:rsidRPr="003D1020">
        <w:rPr>
          <w:rFonts w:cstheme="minorHAnsi"/>
          <w:bCs/>
          <w:sz w:val="24"/>
          <w:szCs w:val="24"/>
        </w:rPr>
        <w:t>Sean Levan</w:t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                     </w:t>
      </w:r>
      <w:r w:rsidRPr="003D1020">
        <w:rPr>
          <w:rFonts w:cstheme="minorHAnsi"/>
          <w:bCs/>
          <w:i/>
          <w:iCs/>
          <w:sz w:val="24"/>
          <w:szCs w:val="24"/>
        </w:rPr>
        <w:t xml:space="preserve">pgs. </w:t>
      </w:r>
      <w:r w:rsidRPr="003D1020">
        <w:rPr>
          <w:rFonts w:cstheme="minorHAnsi"/>
          <w:bCs/>
          <w:i/>
          <w:iCs/>
          <w:sz w:val="24"/>
          <w:szCs w:val="24"/>
        </w:rPr>
        <w:tab/>
      </w:r>
    </w:p>
    <w:p w14:paraId="174AB5D7" w14:textId="44E69C17" w:rsidR="003D1020" w:rsidRPr="003D1020" w:rsidRDefault="003D1020" w:rsidP="003D1020">
      <w:pPr>
        <w:spacing w:after="0" w:line="360" w:lineRule="auto"/>
        <w:ind w:firstLine="720"/>
        <w:rPr>
          <w:rFonts w:cstheme="minorHAnsi"/>
          <w:bCs/>
          <w:i/>
          <w:iCs/>
          <w:sz w:val="24"/>
          <w:szCs w:val="24"/>
        </w:rPr>
      </w:pPr>
      <w:r w:rsidRPr="003D1020">
        <w:rPr>
          <w:rFonts w:cstheme="minorHAnsi"/>
          <w:bCs/>
          <w:sz w:val="24"/>
          <w:szCs w:val="24"/>
        </w:rPr>
        <w:t>Tyler Servose</w:t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  <w:t xml:space="preserve"> </w:t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                     </w:t>
      </w:r>
      <w:r w:rsidRPr="003D1020">
        <w:rPr>
          <w:rFonts w:cstheme="minorHAnsi"/>
          <w:bCs/>
          <w:i/>
          <w:iCs/>
          <w:sz w:val="24"/>
          <w:szCs w:val="24"/>
        </w:rPr>
        <w:t xml:space="preserve">pgs.      </w:t>
      </w:r>
      <w:r w:rsidRPr="003D1020">
        <w:rPr>
          <w:rFonts w:cstheme="minorHAnsi"/>
          <w:bCs/>
          <w:i/>
          <w:iCs/>
          <w:sz w:val="24"/>
          <w:szCs w:val="24"/>
        </w:rPr>
        <w:tab/>
      </w:r>
      <w:r w:rsidRPr="003D1020">
        <w:rPr>
          <w:rFonts w:cstheme="minorHAnsi"/>
          <w:bCs/>
          <w:i/>
          <w:i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>Quinn Hartung</w:t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        </w:t>
      </w:r>
      <w:r w:rsidRPr="003D1020">
        <w:rPr>
          <w:rFonts w:cstheme="minorHAnsi"/>
          <w:bCs/>
          <w:i/>
          <w:iCs/>
          <w:sz w:val="24"/>
          <w:szCs w:val="24"/>
        </w:rPr>
        <w:t xml:space="preserve">pgs. </w:t>
      </w:r>
      <w:r w:rsidRPr="003D1020">
        <w:rPr>
          <w:rFonts w:cstheme="minorHAnsi"/>
          <w:bCs/>
          <w:i/>
          <w:iCs/>
          <w:sz w:val="24"/>
          <w:szCs w:val="24"/>
        </w:rPr>
        <w:tab/>
      </w:r>
      <w:r w:rsidRPr="003D1020">
        <w:rPr>
          <w:rFonts w:cstheme="minorHAnsi"/>
          <w:bCs/>
          <w:i/>
          <w:iCs/>
          <w:sz w:val="24"/>
          <w:szCs w:val="24"/>
        </w:rPr>
        <w:tab/>
      </w:r>
      <w:r w:rsidRPr="003D1020">
        <w:rPr>
          <w:rFonts w:cstheme="minorHAnsi"/>
          <w:bCs/>
          <w:i/>
          <w:i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 xml:space="preserve">Kate Woodruff </w:t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        </w:t>
      </w:r>
      <w:r w:rsidRPr="003D1020">
        <w:rPr>
          <w:rFonts w:cstheme="minorHAnsi"/>
          <w:bCs/>
          <w:sz w:val="24"/>
          <w:szCs w:val="24"/>
        </w:rPr>
        <w:t xml:space="preserve">pgs.    </w:t>
      </w:r>
      <w:r w:rsidRPr="003D1020">
        <w:rPr>
          <w:rFonts w:cstheme="minorHAnsi"/>
          <w:bCs/>
          <w:sz w:val="24"/>
          <w:szCs w:val="24"/>
        </w:rPr>
        <w:tab/>
      </w:r>
    </w:p>
    <w:p w14:paraId="6363B3D5" w14:textId="487C431A" w:rsidR="003D1020" w:rsidRPr="003D1020" w:rsidRDefault="003D1020" w:rsidP="003D1020">
      <w:pPr>
        <w:spacing w:after="0" w:line="360" w:lineRule="auto"/>
        <w:ind w:firstLine="720"/>
        <w:rPr>
          <w:rFonts w:cstheme="minorHAnsi"/>
          <w:bCs/>
          <w:sz w:val="24"/>
          <w:szCs w:val="24"/>
        </w:rPr>
      </w:pPr>
      <w:r w:rsidRPr="003D1020">
        <w:rPr>
          <w:rFonts w:cstheme="minorHAnsi"/>
          <w:bCs/>
          <w:sz w:val="24"/>
          <w:szCs w:val="24"/>
        </w:rPr>
        <w:t xml:space="preserve">Claudia Eldred </w:t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 w:rsidRPr="003D1020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        </w:t>
      </w:r>
      <w:r w:rsidRPr="003D1020">
        <w:rPr>
          <w:rFonts w:cstheme="minorHAnsi"/>
          <w:bCs/>
          <w:sz w:val="24"/>
          <w:szCs w:val="24"/>
        </w:rPr>
        <w:t>pgs.</w:t>
      </w:r>
      <w:r w:rsidRPr="003D1020">
        <w:rPr>
          <w:rFonts w:cstheme="minorHAnsi"/>
          <w:bCs/>
          <w:sz w:val="24"/>
          <w:szCs w:val="24"/>
        </w:rPr>
        <w:tab/>
      </w:r>
    </w:p>
    <w:p w14:paraId="212BF2FF" w14:textId="2C462AA9" w:rsidR="00B56D08" w:rsidRPr="00DE1171" w:rsidRDefault="00B56D08" w:rsidP="00B56D08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</w:t>
      </w:r>
    </w:p>
    <w:p w14:paraId="4E3D4FD1" w14:textId="77777777" w:rsidR="00B56D08" w:rsidRPr="00533BDB" w:rsidRDefault="00B56D08" w:rsidP="00B56D08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</w:p>
    <w:p w14:paraId="1C2517F8" w14:textId="77777777" w:rsidR="00966196" w:rsidRDefault="00966196" w:rsidP="00533BDB">
      <w:pPr>
        <w:spacing w:after="0" w:line="360" w:lineRule="auto"/>
        <w:rPr>
          <w:rFonts w:cstheme="minorHAnsi"/>
          <w:b/>
          <w:bCs/>
          <w:u w:val="single"/>
        </w:rPr>
      </w:pPr>
    </w:p>
    <w:p w14:paraId="7895D4CF" w14:textId="77777777" w:rsidR="007C12FD" w:rsidRDefault="007C12FD" w:rsidP="00676510">
      <w:pPr>
        <w:spacing w:after="0" w:line="360" w:lineRule="auto"/>
        <w:rPr>
          <w:rFonts w:cstheme="minorHAnsi"/>
          <w:b/>
          <w:bCs/>
          <w:sz w:val="40"/>
          <w:szCs w:val="40"/>
          <w:u w:val="single"/>
        </w:rPr>
      </w:pPr>
    </w:p>
    <w:p w14:paraId="68AF45D8" w14:textId="3BD51510" w:rsidR="00090B7B" w:rsidRPr="008E38D0" w:rsidRDefault="00533BDB" w:rsidP="00B92124">
      <w:pPr>
        <w:spacing w:after="0" w:line="360" w:lineRule="auto"/>
        <w:jc w:val="center"/>
        <w:rPr>
          <w:rFonts w:cstheme="minorHAnsi"/>
          <w:bCs/>
          <w:sz w:val="40"/>
          <w:szCs w:val="40"/>
        </w:rPr>
      </w:pPr>
      <w:r w:rsidRPr="008E38D0">
        <w:rPr>
          <w:rFonts w:cstheme="minorHAnsi"/>
          <w:b/>
          <w:bCs/>
          <w:sz w:val="40"/>
          <w:szCs w:val="40"/>
          <w:u w:val="single"/>
        </w:rPr>
        <w:t xml:space="preserve">District </w:t>
      </w:r>
      <w:r w:rsidR="00090B7B" w:rsidRPr="008E38D0">
        <w:rPr>
          <w:rFonts w:cstheme="minorHAnsi"/>
          <w:b/>
          <w:bCs/>
          <w:sz w:val="40"/>
          <w:szCs w:val="40"/>
          <w:u w:val="single"/>
        </w:rPr>
        <w:t>Board Terms</w:t>
      </w:r>
    </w:p>
    <w:p w14:paraId="1023FD95" w14:textId="4F11DC11" w:rsidR="00A3027A" w:rsidRPr="008E38D0" w:rsidRDefault="00A3027A" w:rsidP="007E3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E38D0">
        <w:rPr>
          <w:rFonts w:cstheme="minorHAnsi"/>
          <w:sz w:val="24"/>
          <w:szCs w:val="24"/>
        </w:rPr>
        <w:t>Brian Tworkoski Dec. 202</w:t>
      </w:r>
      <w:r w:rsidR="00D76A46" w:rsidRPr="008E38D0">
        <w:rPr>
          <w:rFonts w:cstheme="minorHAnsi"/>
          <w:sz w:val="24"/>
          <w:szCs w:val="24"/>
        </w:rPr>
        <w:t>8</w:t>
      </w:r>
    </w:p>
    <w:p w14:paraId="56FC4984" w14:textId="7B3466D7" w:rsidR="00FF1A51" w:rsidRPr="008E38D0" w:rsidRDefault="00090B7B" w:rsidP="007E3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354A6">
        <w:rPr>
          <w:rFonts w:cstheme="minorHAnsi"/>
          <w:sz w:val="24"/>
          <w:szCs w:val="24"/>
        </w:rPr>
        <w:t>Mathew Derr Dec</w:t>
      </w:r>
      <w:r w:rsidR="00A3027A" w:rsidRPr="004354A6">
        <w:rPr>
          <w:rFonts w:cstheme="minorHAnsi"/>
          <w:sz w:val="24"/>
          <w:szCs w:val="24"/>
        </w:rPr>
        <w:t>.</w:t>
      </w:r>
      <w:r w:rsidRPr="004354A6">
        <w:rPr>
          <w:rFonts w:cstheme="minorHAnsi"/>
          <w:sz w:val="24"/>
          <w:szCs w:val="24"/>
        </w:rPr>
        <w:t xml:space="preserve"> 2025</w:t>
      </w:r>
    </w:p>
    <w:p w14:paraId="7651B0B6" w14:textId="42C6090D" w:rsidR="00090B7B" w:rsidRPr="008E38D0" w:rsidRDefault="00090B7B" w:rsidP="007E3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E38D0">
        <w:rPr>
          <w:rFonts w:cstheme="minorHAnsi"/>
          <w:sz w:val="24"/>
          <w:szCs w:val="24"/>
        </w:rPr>
        <w:t>Rachel Lapos Dec</w:t>
      </w:r>
      <w:r w:rsidR="00A3027A" w:rsidRPr="008E38D0">
        <w:rPr>
          <w:rFonts w:cstheme="minorHAnsi"/>
          <w:sz w:val="24"/>
          <w:szCs w:val="24"/>
        </w:rPr>
        <w:t>.</w:t>
      </w:r>
      <w:r w:rsidRPr="008E38D0">
        <w:rPr>
          <w:rFonts w:cstheme="minorHAnsi"/>
          <w:sz w:val="24"/>
          <w:szCs w:val="24"/>
        </w:rPr>
        <w:t xml:space="preserve"> 2026</w:t>
      </w:r>
    </w:p>
    <w:p w14:paraId="0FD1E038" w14:textId="4255FFFE" w:rsidR="00A3027A" w:rsidRPr="008E38D0" w:rsidRDefault="00A3027A" w:rsidP="007E3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E38D0">
        <w:rPr>
          <w:rFonts w:cstheme="minorHAnsi"/>
          <w:sz w:val="24"/>
          <w:szCs w:val="24"/>
        </w:rPr>
        <w:t>Pete George Dec. 2026</w:t>
      </w:r>
    </w:p>
    <w:p w14:paraId="527E9013" w14:textId="245A512D" w:rsidR="00FF1A51" w:rsidRPr="008E38D0" w:rsidRDefault="00090B7B" w:rsidP="007E3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E38D0">
        <w:rPr>
          <w:rFonts w:cstheme="minorHAnsi"/>
          <w:sz w:val="24"/>
          <w:szCs w:val="24"/>
        </w:rPr>
        <w:t>Ritchie Heintzelman Dec</w:t>
      </w:r>
      <w:r w:rsidR="00A3027A" w:rsidRPr="008E38D0">
        <w:rPr>
          <w:rFonts w:cstheme="minorHAnsi"/>
          <w:sz w:val="24"/>
          <w:szCs w:val="24"/>
        </w:rPr>
        <w:t>.</w:t>
      </w:r>
      <w:r w:rsidRPr="008E38D0">
        <w:rPr>
          <w:rFonts w:cstheme="minorHAnsi"/>
          <w:sz w:val="24"/>
          <w:szCs w:val="24"/>
        </w:rPr>
        <w:t xml:space="preserve"> 2027</w:t>
      </w:r>
    </w:p>
    <w:p w14:paraId="38ED6C11" w14:textId="41B8DA74" w:rsidR="00B92124" w:rsidRPr="008E38D0" w:rsidRDefault="00090B7B" w:rsidP="005C778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E38D0">
        <w:rPr>
          <w:rFonts w:cstheme="minorHAnsi"/>
          <w:sz w:val="24"/>
          <w:szCs w:val="24"/>
        </w:rPr>
        <w:t>Mike Woodruff Dec</w:t>
      </w:r>
      <w:r w:rsidR="00A3027A" w:rsidRPr="008E38D0">
        <w:rPr>
          <w:rFonts w:cstheme="minorHAnsi"/>
          <w:sz w:val="24"/>
          <w:szCs w:val="24"/>
        </w:rPr>
        <w:t>.</w:t>
      </w:r>
      <w:r w:rsidRPr="008E38D0">
        <w:rPr>
          <w:rFonts w:cstheme="minorHAnsi"/>
          <w:sz w:val="24"/>
          <w:szCs w:val="24"/>
        </w:rPr>
        <w:t xml:space="preserve"> 2027</w:t>
      </w:r>
    </w:p>
    <w:p w14:paraId="3680E43F" w14:textId="77777777" w:rsidR="008E38D0" w:rsidRDefault="008E38D0" w:rsidP="005C7788">
      <w:pPr>
        <w:spacing w:after="0" w:line="360" w:lineRule="auto"/>
        <w:jc w:val="center"/>
        <w:rPr>
          <w:rFonts w:cstheme="minorHAnsi"/>
        </w:rPr>
      </w:pPr>
    </w:p>
    <w:p w14:paraId="02B4B2AC" w14:textId="77777777" w:rsidR="003D1020" w:rsidRDefault="003D1020" w:rsidP="005C7788">
      <w:pPr>
        <w:spacing w:after="0" w:line="360" w:lineRule="auto"/>
        <w:jc w:val="center"/>
        <w:rPr>
          <w:rFonts w:cstheme="minorHAnsi"/>
        </w:rPr>
      </w:pPr>
    </w:p>
    <w:p w14:paraId="17C1E253" w14:textId="77777777" w:rsidR="00805A3D" w:rsidRDefault="00805A3D" w:rsidP="005C7788">
      <w:pPr>
        <w:spacing w:after="0" w:line="360" w:lineRule="auto"/>
        <w:jc w:val="center"/>
        <w:rPr>
          <w:rFonts w:cstheme="minorHAnsi"/>
        </w:rPr>
      </w:pPr>
    </w:p>
    <w:p w14:paraId="373CCD45" w14:textId="2A447086" w:rsidR="00B92124" w:rsidRPr="0019536B" w:rsidRDefault="00B92124" w:rsidP="005C7788">
      <w:pPr>
        <w:spacing w:after="0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19536B">
        <w:rPr>
          <w:rFonts w:cstheme="minorHAnsi"/>
          <w:b/>
          <w:bCs/>
          <w:sz w:val="40"/>
          <w:szCs w:val="40"/>
          <w:u w:val="single"/>
        </w:rPr>
        <w:t xml:space="preserve">Project </w:t>
      </w:r>
      <w:r w:rsidR="005C7788" w:rsidRPr="0019536B">
        <w:rPr>
          <w:rFonts w:cstheme="minorHAnsi"/>
          <w:b/>
          <w:bCs/>
          <w:sz w:val="40"/>
          <w:szCs w:val="40"/>
          <w:u w:val="single"/>
        </w:rPr>
        <w:t>U</w:t>
      </w:r>
      <w:r w:rsidRPr="0019536B">
        <w:rPr>
          <w:rFonts w:cstheme="minorHAnsi"/>
          <w:b/>
          <w:bCs/>
          <w:sz w:val="40"/>
          <w:szCs w:val="40"/>
          <w:u w:val="single"/>
        </w:rPr>
        <w:t>pdate for 2025</w:t>
      </w:r>
    </w:p>
    <w:p w14:paraId="60CF36DA" w14:textId="0F968928" w:rsidR="00B92124" w:rsidRPr="001A47CC" w:rsidRDefault="00B92124" w:rsidP="005C7788">
      <w:pPr>
        <w:pStyle w:val="ListParagraph"/>
        <w:spacing w:after="0"/>
        <w:ind w:left="14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788" w14:paraId="35D3C605" w14:textId="77777777">
        <w:tc>
          <w:tcPr>
            <w:tcW w:w="3116" w:type="dxa"/>
          </w:tcPr>
          <w:p w14:paraId="265C338E" w14:textId="77777777" w:rsidR="005C7788" w:rsidRPr="00676510" w:rsidRDefault="005C7788" w:rsidP="007E3F22">
            <w:pPr>
              <w:spacing w:line="36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676510">
              <w:rPr>
                <w:rFonts w:cstheme="minorHAnsi"/>
                <w:b/>
                <w:bCs/>
                <w:u w:val="single"/>
              </w:rPr>
              <w:t>Complete</w:t>
            </w:r>
          </w:p>
          <w:p w14:paraId="034619DB" w14:textId="77777777" w:rsidR="005C7788" w:rsidRDefault="005C7788" w:rsidP="007E3F2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yer Fencing</w:t>
            </w:r>
          </w:p>
          <w:p w14:paraId="6C3D789B" w14:textId="77777777" w:rsidR="005C7788" w:rsidRDefault="005C7788" w:rsidP="007E3F2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rtman Fencing</w:t>
            </w:r>
          </w:p>
          <w:p w14:paraId="1F980546" w14:textId="77777777" w:rsidR="005C7788" w:rsidRDefault="005C7788" w:rsidP="007E3F2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tz Curtain</w:t>
            </w:r>
          </w:p>
          <w:p w14:paraId="4C59F538" w14:textId="5BB20A02" w:rsidR="005C7788" w:rsidRDefault="005C7788" w:rsidP="007E3F2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tson Stream Project</w:t>
            </w:r>
          </w:p>
          <w:p w14:paraId="4CA74715" w14:textId="0F2DECD1" w:rsidR="005C7788" w:rsidRDefault="005C7788" w:rsidP="007E3F2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wkins Stream Project</w:t>
            </w:r>
          </w:p>
          <w:p w14:paraId="6836A8B1" w14:textId="5D7A124A" w:rsidR="005C7788" w:rsidRDefault="005C7788" w:rsidP="007E3F2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cWilliams Walkway</w:t>
            </w:r>
          </w:p>
          <w:p w14:paraId="03104A5E" w14:textId="1E9D7F5A" w:rsidR="005C7788" w:rsidRDefault="005C7788" w:rsidP="005C778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ultz Walkway</w:t>
            </w:r>
          </w:p>
          <w:p w14:paraId="5E389337" w14:textId="00238200" w:rsidR="00C65D72" w:rsidRDefault="00C65D72" w:rsidP="005C778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pos Walkway</w:t>
            </w:r>
          </w:p>
          <w:p w14:paraId="3E3411DB" w14:textId="77777777" w:rsidR="005C7788" w:rsidRDefault="00C65D72" w:rsidP="00C65D7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mmer Storage</w:t>
            </w:r>
          </w:p>
          <w:p w14:paraId="6E9DD28D" w14:textId="77777777" w:rsidR="00CC081A" w:rsidRDefault="00CC081A" w:rsidP="00CC081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lson Barnyard</w:t>
            </w:r>
          </w:p>
          <w:p w14:paraId="37A35CD1" w14:textId="77777777" w:rsidR="00CC081A" w:rsidRDefault="00CC081A" w:rsidP="00CC081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venolt Barnyard</w:t>
            </w:r>
          </w:p>
          <w:p w14:paraId="5A5A389E" w14:textId="77777777" w:rsidR="00CC081A" w:rsidRDefault="00CC081A" w:rsidP="00CC081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adow Lane – DGLVR</w:t>
            </w:r>
          </w:p>
          <w:p w14:paraId="523AF8A3" w14:textId="77777777" w:rsidR="00CC081A" w:rsidRDefault="00CC081A" w:rsidP="00CC081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win Ponds Road – DGLVR</w:t>
            </w:r>
          </w:p>
          <w:p w14:paraId="4CAC423D" w14:textId="239F15B5" w:rsidR="00CC081A" w:rsidRDefault="00CC081A" w:rsidP="00CC081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ite Oak Road - DGLVR</w:t>
            </w:r>
          </w:p>
        </w:tc>
        <w:tc>
          <w:tcPr>
            <w:tcW w:w="3117" w:type="dxa"/>
          </w:tcPr>
          <w:p w14:paraId="2A3BC246" w14:textId="77777777" w:rsidR="005C7788" w:rsidRPr="00676510" w:rsidRDefault="005C7788" w:rsidP="007E3F22">
            <w:pPr>
              <w:spacing w:line="36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676510">
              <w:rPr>
                <w:rFonts w:cstheme="minorHAnsi"/>
                <w:b/>
                <w:bCs/>
                <w:u w:val="single"/>
              </w:rPr>
              <w:t>Ongoing</w:t>
            </w:r>
          </w:p>
          <w:p w14:paraId="2E00DB95" w14:textId="77777777" w:rsidR="005C7788" w:rsidRDefault="005C7788" w:rsidP="005C778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ers Pollinators</w:t>
            </w:r>
          </w:p>
          <w:p w14:paraId="51AE05C3" w14:textId="0CED2D37" w:rsidR="00CC081A" w:rsidRDefault="00CC081A" w:rsidP="00CC081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ebner Barnyards/Walkway</w:t>
            </w:r>
          </w:p>
          <w:p w14:paraId="0775FE12" w14:textId="1C93D0CF" w:rsidR="004354A6" w:rsidRDefault="004354A6" w:rsidP="005C778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289B54B3" w14:textId="77777777" w:rsidR="005C7788" w:rsidRPr="00676510" w:rsidRDefault="005C7788" w:rsidP="007E3F22">
            <w:pPr>
              <w:spacing w:line="36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676510">
              <w:rPr>
                <w:rFonts w:cstheme="minorHAnsi"/>
                <w:b/>
                <w:bCs/>
                <w:u w:val="single"/>
              </w:rPr>
              <w:t>To-Do</w:t>
            </w:r>
          </w:p>
          <w:p w14:paraId="45C6F9B1" w14:textId="77777777" w:rsidR="00C65D72" w:rsidRDefault="00C65D72" w:rsidP="00C65D7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mblin Pollinators </w:t>
            </w:r>
          </w:p>
          <w:p w14:paraId="027AD9E9" w14:textId="77777777" w:rsidR="005C7788" w:rsidRDefault="005C7788" w:rsidP="007E3F2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aels Stream Project</w:t>
            </w:r>
          </w:p>
          <w:p w14:paraId="54A0BF32" w14:textId="23D2E7FE" w:rsidR="005C7788" w:rsidRDefault="005C7788" w:rsidP="004354A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rvin Barnyard</w:t>
            </w:r>
          </w:p>
        </w:tc>
      </w:tr>
    </w:tbl>
    <w:p w14:paraId="48D53AC7" w14:textId="77777777" w:rsidR="00B92124" w:rsidRPr="007E3F22" w:rsidRDefault="00B92124" w:rsidP="007E3F22">
      <w:pPr>
        <w:spacing w:after="0" w:line="360" w:lineRule="auto"/>
        <w:jc w:val="center"/>
        <w:rPr>
          <w:rFonts w:cstheme="minorHAnsi"/>
        </w:rPr>
      </w:pPr>
    </w:p>
    <w:sectPr w:rsidR="00B92124" w:rsidRPr="007E3F22" w:rsidSect="00A70B73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F65"/>
    <w:multiLevelType w:val="hybridMultilevel"/>
    <w:tmpl w:val="6E6C7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36C6F"/>
    <w:multiLevelType w:val="hybridMultilevel"/>
    <w:tmpl w:val="451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439B"/>
    <w:multiLevelType w:val="hybridMultilevel"/>
    <w:tmpl w:val="21168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52ED7"/>
    <w:multiLevelType w:val="hybridMultilevel"/>
    <w:tmpl w:val="6A9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B6376"/>
    <w:multiLevelType w:val="hybridMultilevel"/>
    <w:tmpl w:val="AC6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92541">
    <w:abstractNumId w:val="2"/>
  </w:num>
  <w:num w:numId="2" w16cid:durableId="868109602">
    <w:abstractNumId w:val="4"/>
  </w:num>
  <w:num w:numId="3" w16cid:durableId="1088774694">
    <w:abstractNumId w:val="1"/>
  </w:num>
  <w:num w:numId="4" w16cid:durableId="1282106759">
    <w:abstractNumId w:val="3"/>
  </w:num>
  <w:num w:numId="5" w16cid:durableId="17083342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D6"/>
    <w:rsid w:val="00003160"/>
    <w:rsid w:val="0000630D"/>
    <w:rsid w:val="00010180"/>
    <w:rsid w:val="00011381"/>
    <w:rsid w:val="00011C60"/>
    <w:rsid w:val="00017DF0"/>
    <w:rsid w:val="00021D01"/>
    <w:rsid w:val="00022700"/>
    <w:rsid w:val="00026D01"/>
    <w:rsid w:val="00030B3C"/>
    <w:rsid w:val="00033316"/>
    <w:rsid w:val="000346E5"/>
    <w:rsid w:val="000358AE"/>
    <w:rsid w:val="00036D54"/>
    <w:rsid w:val="000371BF"/>
    <w:rsid w:val="00037B3A"/>
    <w:rsid w:val="0004070D"/>
    <w:rsid w:val="00040863"/>
    <w:rsid w:val="00045212"/>
    <w:rsid w:val="00045AC6"/>
    <w:rsid w:val="00045E0F"/>
    <w:rsid w:val="00051EDD"/>
    <w:rsid w:val="000529EC"/>
    <w:rsid w:val="00053109"/>
    <w:rsid w:val="00054798"/>
    <w:rsid w:val="00060E8F"/>
    <w:rsid w:val="000622EE"/>
    <w:rsid w:val="00062DB0"/>
    <w:rsid w:val="00063B33"/>
    <w:rsid w:val="00063C38"/>
    <w:rsid w:val="00077830"/>
    <w:rsid w:val="00086B50"/>
    <w:rsid w:val="00090205"/>
    <w:rsid w:val="00090B7B"/>
    <w:rsid w:val="0009111A"/>
    <w:rsid w:val="0009392D"/>
    <w:rsid w:val="000947CB"/>
    <w:rsid w:val="00094C8C"/>
    <w:rsid w:val="00094CAA"/>
    <w:rsid w:val="00096487"/>
    <w:rsid w:val="000A0FCF"/>
    <w:rsid w:val="000A5129"/>
    <w:rsid w:val="000A557F"/>
    <w:rsid w:val="000A72A5"/>
    <w:rsid w:val="000B2838"/>
    <w:rsid w:val="000B4E87"/>
    <w:rsid w:val="000B5BF8"/>
    <w:rsid w:val="000B6B99"/>
    <w:rsid w:val="000B6BCB"/>
    <w:rsid w:val="000B79AE"/>
    <w:rsid w:val="000C2FE6"/>
    <w:rsid w:val="000C32A6"/>
    <w:rsid w:val="000C3B95"/>
    <w:rsid w:val="000D0862"/>
    <w:rsid w:val="000D0F4A"/>
    <w:rsid w:val="000D17BE"/>
    <w:rsid w:val="000E0307"/>
    <w:rsid w:val="000E0FB1"/>
    <w:rsid w:val="000E14C4"/>
    <w:rsid w:val="000E4CDE"/>
    <w:rsid w:val="000E74F1"/>
    <w:rsid w:val="000F0291"/>
    <w:rsid w:val="000F2DFB"/>
    <w:rsid w:val="000F511B"/>
    <w:rsid w:val="000F7BBC"/>
    <w:rsid w:val="00100916"/>
    <w:rsid w:val="001022A7"/>
    <w:rsid w:val="00102AB2"/>
    <w:rsid w:val="00103B31"/>
    <w:rsid w:val="00105566"/>
    <w:rsid w:val="00105F24"/>
    <w:rsid w:val="001101FF"/>
    <w:rsid w:val="00111631"/>
    <w:rsid w:val="00116258"/>
    <w:rsid w:val="001179D6"/>
    <w:rsid w:val="001202AB"/>
    <w:rsid w:val="001204BB"/>
    <w:rsid w:val="001242F7"/>
    <w:rsid w:val="001246DD"/>
    <w:rsid w:val="00125B2D"/>
    <w:rsid w:val="0012686C"/>
    <w:rsid w:val="001315AB"/>
    <w:rsid w:val="001358BF"/>
    <w:rsid w:val="001409DB"/>
    <w:rsid w:val="00142B19"/>
    <w:rsid w:val="0014445C"/>
    <w:rsid w:val="00150DF3"/>
    <w:rsid w:val="001536C7"/>
    <w:rsid w:val="00155B04"/>
    <w:rsid w:val="00156816"/>
    <w:rsid w:val="001622AF"/>
    <w:rsid w:val="0017087E"/>
    <w:rsid w:val="00170F78"/>
    <w:rsid w:val="001711B3"/>
    <w:rsid w:val="00175B14"/>
    <w:rsid w:val="001766A4"/>
    <w:rsid w:val="0018162F"/>
    <w:rsid w:val="00181968"/>
    <w:rsid w:val="00183D2D"/>
    <w:rsid w:val="00185376"/>
    <w:rsid w:val="00187204"/>
    <w:rsid w:val="00191519"/>
    <w:rsid w:val="00192A19"/>
    <w:rsid w:val="00194690"/>
    <w:rsid w:val="00194C70"/>
    <w:rsid w:val="0019536B"/>
    <w:rsid w:val="001A242D"/>
    <w:rsid w:val="001A47CC"/>
    <w:rsid w:val="001A6B74"/>
    <w:rsid w:val="001B2066"/>
    <w:rsid w:val="001B5D42"/>
    <w:rsid w:val="001B63A5"/>
    <w:rsid w:val="001D4E37"/>
    <w:rsid w:val="001D798B"/>
    <w:rsid w:val="001D7D03"/>
    <w:rsid w:val="001E098F"/>
    <w:rsid w:val="001E1492"/>
    <w:rsid w:val="001E1E85"/>
    <w:rsid w:val="001E366B"/>
    <w:rsid w:val="001E48D3"/>
    <w:rsid w:val="001E4D9F"/>
    <w:rsid w:val="001E4E52"/>
    <w:rsid w:val="001E59D1"/>
    <w:rsid w:val="001F600B"/>
    <w:rsid w:val="002015C6"/>
    <w:rsid w:val="00204068"/>
    <w:rsid w:val="002074F4"/>
    <w:rsid w:val="00210B49"/>
    <w:rsid w:val="00216D9C"/>
    <w:rsid w:val="002179B0"/>
    <w:rsid w:val="00217B24"/>
    <w:rsid w:val="00221AE9"/>
    <w:rsid w:val="0022623F"/>
    <w:rsid w:val="00227738"/>
    <w:rsid w:val="00236C50"/>
    <w:rsid w:val="00237180"/>
    <w:rsid w:val="00242DCB"/>
    <w:rsid w:val="00244869"/>
    <w:rsid w:val="0025169B"/>
    <w:rsid w:val="002546D4"/>
    <w:rsid w:val="002562B9"/>
    <w:rsid w:val="00264294"/>
    <w:rsid w:val="00265EC5"/>
    <w:rsid w:val="00270FA0"/>
    <w:rsid w:val="00272BF1"/>
    <w:rsid w:val="002820AD"/>
    <w:rsid w:val="002821AE"/>
    <w:rsid w:val="00286909"/>
    <w:rsid w:val="0029007C"/>
    <w:rsid w:val="00291150"/>
    <w:rsid w:val="00291CF1"/>
    <w:rsid w:val="00292227"/>
    <w:rsid w:val="00292BF7"/>
    <w:rsid w:val="00294F17"/>
    <w:rsid w:val="002A3131"/>
    <w:rsid w:val="002A56EA"/>
    <w:rsid w:val="002B218E"/>
    <w:rsid w:val="002B3EDB"/>
    <w:rsid w:val="002B50EF"/>
    <w:rsid w:val="002C057C"/>
    <w:rsid w:val="002C7E9B"/>
    <w:rsid w:val="002D4140"/>
    <w:rsid w:val="002E01F1"/>
    <w:rsid w:val="002F3D2A"/>
    <w:rsid w:val="00301E9C"/>
    <w:rsid w:val="00302156"/>
    <w:rsid w:val="00302E8E"/>
    <w:rsid w:val="00306205"/>
    <w:rsid w:val="00317E5B"/>
    <w:rsid w:val="00325394"/>
    <w:rsid w:val="00326DFE"/>
    <w:rsid w:val="00332C3B"/>
    <w:rsid w:val="0034012B"/>
    <w:rsid w:val="00340759"/>
    <w:rsid w:val="003415CC"/>
    <w:rsid w:val="0034241D"/>
    <w:rsid w:val="003427DE"/>
    <w:rsid w:val="0035058B"/>
    <w:rsid w:val="00351389"/>
    <w:rsid w:val="00352377"/>
    <w:rsid w:val="00357619"/>
    <w:rsid w:val="003621A1"/>
    <w:rsid w:val="00362D2C"/>
    <w:rsid w:val="00363DF3"/>
    <w:rsid w:val="00366301"/>
    <w:rsid w:val="003669B2"/>
    <w:rsid w:val="00367140"/>
    <w:rsid w:val="0037159D"/>
    <w:rsid w:val="0037318D"/>
    <w:rsid w:val="00374ED3"/>
    <w:rsid w:val="00376E54"/>
    <w:rsid w:val="00381367"/>
    <w:rsid w:val="0038692B"/>
    <w:rsid w:val="003914B7"/>
    <w:rsid w:val="003918DF"/>
    <w:rsid w:val="00393ECE"/>
    <w:rsid w:val="00394A32"/>
    <w:rsid w:val="00396ED0"/>
    <w:rsid w:val="003A4024"/>
    <w:rsid w:val="003A5336"/>
    <w:rsid w:val="003B1EBC"/>
    <w:rsid w:val="003B3C48"/>
    <w:rsid w:val="003B444E"/>
    <w:rsid w:val="003B59C5"/>
    <w:rsid w:val="003B6F1F"/>
    <w:rsid w:val="003C04BA"/>
    <w:rsid w:val="003C1D87"/>
    <w:rsid w:val="003C57DC"/>
    <w:rsid w:val="003C77A1"/>
    <w:rsid w:val="003D1020"/>
    <w:rsid w:val="003D1779"/>
    <w:rsid w:val="003D1B78"/>
    <w:rsid w:val="003D2680"/>
    <w:rsid w:val="003D296C"/>
    <w:rsid w:val="003D77EF"/>
    <w:rsid w:val="003E332E"/>
    <w:rsid w:val="0040345B"/>
    <w:rsid w:val="00410798"/>
    <w:rsid w:val="00412A6C"/>
    <w:rsid w:val="00415CB3"/>
    <w:rsid w:val="00421130"/>
    <w:rsid w:val="00422ED3"/>
    <w:rsid w:val="004354A6"/>
    <w:rsid w:val="00435D66"/>
    <w:rsid w:val="00440CED"/>
    <w:rsid w:val="00440D91"/>
    <w:rsid w:val="00445CE4"/>
    <w:rsid w:val="00445F5A"/>
    <w:rsid w:val="00451562"/>
    <w:rsid w:val="00456575"/>
    <w:rsid w:val="00456D5E"/>
    <w:rsid w:val="00461FD8"/>
    <w:rsid w:val="00467B0B"/>
    <w:rsid w:val="0047098B"/>
    <w:rsid w:val="00473C41"/>
    <w:rsid w:val="00474997"/>
    <w:rsid w:val="00480F23"/>
    <w:rsid w:val="004821F7"/>
    <w:rsid w:val="00492441"/>
    <w:rsid w:val="00493838"/>
    <w:rsid w:val="00495221"/>
    <w:rsid w:val="00495656"/>
    <w:rsid w:val="0049627F"/>
    <w:rsid w:val="0049659B"/>
    <w:rsid w:val="00496F7C"/>
    <w:rsid w:val="004A284C"/>
    <w:rsid w:val="004A2E13"/>
    <w:rsid w:val="004A7DA4"/>
    <w:rsid w:val="004B1582"/>
    <w:rsid w:val="004B29F7"/>
    <w:rsid w:val="004B4247"/>
    <w:rsid w:val="004B62BF"/>
    <w:rsid w:val="004B7E0E"/>
    <w:rsid w:val="004C3417"/>
    <w:rsid w:val="004C37FF"/>
    <w:rsid w:val="004C4654"/>
    <w:rsid w:val="004C569A"/>
    <w:rsid w:val="004C64A3"/>
    <w:rsid w:val="004D2C7E"/>
    <w:rsid w:val="004D5254"/>
    <w:rsid w:val="004E6E13"/>
    <w:rsid w:val="004E7459"/>
    <w:rsid w:val="004F3BD0"/>
    <w:rsid w:val="004F5DED"/>
    <w:rsid w:val="00500A33"/>
    <w:rsid w:val="005014A3"/>
    <w:rsid w:val="00504E4B"/>
    <w:rsid w:val="005075A9"/>
    <w:rsid w:val="00510AE4"/>
    <w:rsid w:val="00511469"/>
    <w:rsid w:val="00512560"/>
    <w:rsid w:val="00512B43"/>
    <w:rsid w:val="005162CB"/>
    <w:rsid w:val="00517307"/>
    <w:rsid w:val="005206A2"/>
    <w:rsid w:val="0052278A"/>
    <w:rsid w:val="005234A8"/>
    <w:rsid w:val="005246B5"/>
    <w:rsid w:val="0052675A"/>
    <w:rsid w:val="005276A8"/>
    <w:rsid w:val="00531867"/>
    <w:rsid w:val="0053195E"/>
    <w:rsid w:val="00533A21"/>
    <w:rsid w:val="00533BDB"/>
    <w:rsid w:val="00534EB7"/>
    <w:rsid w:val="005352BE"/>
    <w:rsid w:val="0053680E"/>
    <w:rsid w:val="00550DC8"/>
    <w:rsid w:val="00551891"/>
    <w:rsid w:val="00552464"/>
    <w:rsid w:val="00553A25"/>
    <w:rsid w:val="0055712A"/>
    <w:rsid w:val="00561A4B"/>
    <w:rsid w:val="0056274C"/>
    <w:rsid w:val="00563F8F"/>
    <w:rsid w:val="00565F63"/>
    <w:rsid w:val="00571C55"/>
    <w:rsid w:val="00573BB9"/>
    <w:rsid w:val="00573D8E"/>
    <w:rsid w:val="005750C7"/>
    <w:rsid w:val="0058008C"/>
    <w:rsid w:val="00581548"/>
    <w:rsid w:val="005818D1"/>
    <w:rsid w:val="005830B6"/>
    <w:rsid w:val="00584F7D"/>
    <w:rsid w:val="00590B65"/>
    <w:rsid w:val="00591E50"/>
    <w:rsid w:val="00594125"/>
    <w:rsid w:val="00595B7D"/>
    <w:rsid w:val="005A0D31"/>
    <w:rsid w:val="005A12F2"/>
    <w:rsid w:val="005A337B"/>
    <w:rsid w:val="005A4D15"/>
    <w:rsid w:val="005A5010"/>
    <w:rsid w:val="005A673E"/>
    <w:rsid w:val="005A681C"/>
    <w:rsid w:val="005B0C7B"/>
    <w:rsid w:val="005B1059"/>
    <w:rsid w:val="005B4740"/>
    <w:rsid w:val="005C0193"/>
    <w:rsid w:val="005C0B8C"/>
    <w:rsid w:val="005C0B95"/>
    <w:rsid w:val="005C2385"/>
    <w:rsid w:val="005C6964"/>
    <w:rsid w:val="005C7788"/>
    <w:rsid w:val="005D520E"/>
    <w:rsid w:val="005D5F5E"/>
    <w:rsid w:val="005D61B3"/>
    <w:rsid w:val="005D6D55"/>
    <w:rsid w:val="005E017C"/>
    <w:rsid w:val="005E190A"/>
    <w:rsid w:val="005E25F9"/>
    <w:rsid w:val="005E53EF"/>
    <w:rsid w:val="005E5783"/>
    <w:rsid w:val="005E7A81"/>
    <w:rsid w:val="006012DF"/>
    <w:rsid w:val="00610A16"/>
    <w:rsid w:val="00611E52"/>
    <w:rsid w:val="00611FAF"/>
    <w:rsid w:val="00612C15"/>
    <w:rsid w:val="00615835"/>
    <w:rsid w:val="00620DB9"/>
    <w:rsid w:val="006249B7"/>
    <w:rsid w:val="00625ED4"/>
    <w:rsid w:val="006272DB"/>
    <w:rsid w:val="00627C6D"/>
    <w:rsid w:val="00631A88"/>
    <w:rsid w:val="00637CAB"/>
    <w:rsid w:val="0064023C"/>
    <w:rsid w:val="0064626B"/>
    <w:rsid w:val="00646D9D"/>
    <w:rsid w:val="0065002F"/>
    <w:rsid w:val="0065470D"/>
    <w:rsid w:val="0065794F"/>
    <w:rsid w:val="00657DC4"/>
    <w:rsid w:val="00660A88"/>
    <w:rsid w:val="00660F40"/>
    <w:rsid w:val="006674BC"/>
    <w:rsid w:val="00670022"/>
    <w:rsid w:val="00676510"/>
    <w:rsid w:val="00677E27"/>
    <w:rsid w:val="00681C4F"/>
    <w:rsid w:val="00684DD8"/>
    <w:rsid w:val="00686FE0"/>
    <w:rsid w:val="00693C35"/>
    <w:rsid w:val="00694DF5"/>
    <w:rsid w:val="00694F18"/>
    <w:rsid w:val="006954B7"/>
    <w:rsid w:val="0069629D"/>
    <w:rsid w:val="006975F9"/>
    <w:rsid w:val="006A1236"/>
    <w:rsid w:val="006A1C25"/>
    <w:rsid w:val="006A2C41"/>
    <w:rsid w:val="006A34E4"/>
    <w:rsid w:val="006A38C7"/>
    <w:rsid w:val="006A48EA"/>
    <w:rsid w:val="006A5AA7"/>
    <w:rsid w:val="006A7373"/>
    <w:rsid w:val="006A769D"/>
    <w:rsid w:val="006B31A2"/>
    <w:rsid w:val="006B4BE0"/>
    <w:rsid w:val="006B585D"/>
    <w:rsid w:val="006C065E"/>
    <w:rsid w:val="006C0BAC"/>
    <w:rsid w:val="006C0E5D"/>
    <w:rsid w:val="006C28BF"/>
    <w:rsid w:val="006C2A65"/>
    <w:rsid w:val="006C316E"/>
    <w:rsid w:val="006C3419"/>
    <w:rsid w:val="006D3873"/>
    <w:rsid w:val="006D590D"/>
    <w:rsid w:val="006D5EB7"/>
    <w:rsid w:val="006F1FD8"/>
    <w:rsid w:val="006F23F7"/>
    <w:rsid w:val="006F480D"/>
    <w:rsid w:val="006F4E69"/>
    <w:rsid w:val="00701072"/>
    <w:rsid w:val="00703137"/>
    <w:rsid w:val="00704491"/>
    <w:rsid w:val="007115DD"/>
    <w:rsid w:val="007136BE"/>
    <w:rsid w:val="00713922"/>
    <w:rsid w:val="0072109B"/>
    <w:rsid w:val="00721A79"/>
    <w:rsid w:val="00722CFF"/>
    <w:rsid w:val="00723A01"/>
    <w:rsid w:val="00724506"/>
    <w:rsid w:val="007254F4"/>
    <w:rsid w:val="00730F40"/>
    <w:rsid w:val="0073256D"/>
    <w:rsid w:val="00733DE9"/>
    <w:rsid w:val="007345C3"/>
    <w:rsid w:val="00737C2E"/>
    <w:rsid w:val="00740237"/>
    <w:rsid w:val="00740B08"/>
    <w:rsid w:val="00741F57"/>
    <w:rsid w:val="00743607"/>
    <w:rsid w:val="00745036"/>
    <w:rsid w:val="00746163"/>
    <w:rsid w:val="00747F41"/>
    <w:rsid w:val="007565D6"/>
    <w:rsid w:val="00761657"/>
    <w:rsid w:val="00762249"/>
    <w:rsid w:val="007663B5"/>
    <w:rsid w:val="007702BC"/>
    <w:rsid w:val="0077092C"/>
    <w:rsid w:val="0077272F"/>
    <w:rsid w:val="007755B9"/>
    <w:rsid w:val="007756B6"/>
    <w:rsid w:val="007805ED"/>
    <w:rsid w:val="00780D6B"/>
    <w:rsid w:val="00781962"/>
    <w:rsid w:val="0078362C"/>
    <w:rsid w:val="00783F06"/>
    <w:rsid w:val="00784104"/>
    <w:rsid w:val="007847E4"/>
    <w:rsid w:val="00785AFD"/>
    <w:rsid w:val="00790438"/>
    <w:rsid w:val="00790A4D"/>
    <w:rsid w:val="00791A45"/>
    <w:rsid w:val="0079565B"/>
    <w:rsid w:val="007A04E1"/>
    <w:rsid w:val="007A166D"/>
    <w:rsid w:val="007A2188"/>
    <w:rsid w:val="007A2C15"/>
    <w:rsid w:val="007A42EC"/>
    <w:rsid w:val="007A447C"/>
    <w:rsid w:val="007A4924"/>
    <w:rsid w:val="007A57EF"/>
    <w:rsid w:val="007A5E0B"/>
    <w:rsid w:val="007B22FE"/>
    <w:rsid w:val="007B2588"/>
    <w:rsid w:val="007B5A6E"/>
    <w:rsid w:val="007B7B34"/>
    <w:rsid w:val="007C0DB8"/>
    <w:rsid w:val="007C12FD"/>
    <w:rsid w:val="007C4065"/>
    <w:rsid w:val="007C5249"/>
    <w:rsid w:val="007C7E72"/>
    <w:rsid w:val="007D05B0"/>
    <w:rsid w:val="007D2BFD"/>
    <w:rsid w:val="007D2E11"/>
    <w:rsid w:val="007D4D58"/>
    <w:rsid w:val="007E06C0"/>
    <w:rsid w:val="007E09FE"/>
    <w:rsid w:val="007E15C0"/>
    <w:rsid w:val="007E204D"/>
    <w:rsid w:val="007E3F22"/>
    <w:rsid w:val="007E573D"/>
    <w:rsid w:val="007E59A4"/>
    <w:rsid w:val="007F1BD0"/>
    <w:rsid w:val="007F7402"/>
    <w:rsid w:val="0080095E"/>
    <w:rsid w:val="008019B7"/>
    <w:rsid w:val="00805A3D"/>
    <w:rsid w:val="008067DC"/>
    <w:rsid w:val="00807141"/>
    <w:rsid w:val="00807C00"/>
    <w:rsid w:val="00811A09"/>
    <w:rsid w:val="00813465"/>
    <w:rsid w:val="0081475C"/>
    <w:rsid w:val="008158A9"/>
    <w:rsid w:val="00821C30"/>
    <w:rsid w:val="00823C79"/>
    <w:rsid w:val="00830692"/>
    <w:rsid w:val="008323E6"/>
    <w:rsid w:val="00832C95"/>
    <w:rsid w:val="00834EAD"/>
    <w:rsid w:val="00835E33"/>
    <w:rsid w:val="008415AA"/>
    <w:rsid w:val="008469FA"/>
    <w:rsid w:val="0085453B"/>
    <w:rsid w:val="008547AB"/>
    <w:rsid w:val="00857582"/>
    <w:rsid w:val="00862617"/>
    <w:rsid w:val="00862E13"/>
    <w:rsid w:val="00863883"/>
    <w:rsid w:val="00864FFF"/>
    <w:rsid w:val="00867310"/>
    <w:rsid w:val="00871613"/>
    <w:rsid w:val="00877353"/>
    <w:rsid w:val="00880B73"/>
    <w:rsid w:val="00880D86"/>
    <w:rsid w:val="00886603"/>
    <w:rsid w:val="00890717"/>
    <w:rsid w:val="008919FE"/>
    <w:rsid w:val="0089275C"/>
    <w:rsid w:val="00894368"/>
    <w:rsid w:val="00896713"/>
    <w:rsid w:val="008A2927"/>
    <w:rsid w:val="008A36D1"/>
    <w:rsid w:val="008A4BD1"/>
    <w:rsid w:val="008B0106"/>
    <w:rsid w:val="008B2346"/>
    <w:rsid w:val="008B4D28"/>
    <w:rsid w:val="008B7921"/>
    <w:rsid w:val="008C1533"/>
    <w:rsid w:val="008C4C4E"/>
    <w:rsid w:val="008D0DF7"/>
    <w:rsid w:val="008D20F8"/>
    <w:rsid w:val="008D69AD"/>
    <w:rsid w:val="008D77DC"/>
    <w:rsid w:val="008E16EC"/>
    <w:rsid w:val="008E38D0"/>
    <w:rsid w:val="008E4C31"/>
    <w:rsid w:val="008E564D"/>
    <w:rsid w:val="008E624D"/>
    <w:rsid w:val="008F006C"/>
    <w:rsid w:val="008F180C"/>
    <w:rsid w:val="008F2FB5"/>
    <w:rsid w:val="008F3B7F"/>
    <w:rsid w:val="008F793B"/>
    <w:rsid w:val="009023F0"/>
    <w:rsid w:val="009054CB"/>
    <w:rsid w:val="0091396B"/>
    <w:rsid w:val="00917DD8"/>
    <w:rsid w:val="00922130"/>
    <w:rsid w:val="00927220"/>
    <w:rsid w:val="009328E2"/>
    <w:rsid w:val="009331F0"/>
    <w:rsid w:val="00933FE0"/>
    <w:rsid w:val="00935B5D"/>
    <w:rsid w:val="00937AD4"/>
    <w:rsid w:val="009410E4"/>
    <w:rsid w:val="00942CD6"/>
    <w:rsid w:val="009446E2"/>
    <w:rsid w:val="00944D92"/>
    <w:rsid w:val="00952C3A"/>
    <w:rsid w:val="0095307D"/>
    <w:rsid w:val="00954075"/>
    <w:rsid w:val="0095440E"/>
    <w:rsid w:val="0095602A"/>
    <w:rsid w:val="00956269"/>
    <w:rsid w:val="009619BB"/>
    <w:rsid w:val="00961AE9"/>
    <w:rsid w:val="009657C0"/>
    <w:rsid w:val="00965D56"/>
    <w:rsid w:val="00966196"/>
    <w:rsid w:val="00974CDF"/>
    <w:rsid w:val="00985E9F"/>
    <w:rsid w:val="00987325"/>
    <w:rsid w:val="00996167"/>
    <w:rsid w:val="009A1B52"/>
    <w:rsid w:val="009A260B"/>
    <w:rsid w:val="009A3859"/>
    <w:rsid w:val="009A7C9F"/>
    <w:rsid w:val="009B4F96"/>
    <w:rsid w:val="009B51F8"/>
    <w:rsid w:val="009B55B2"/>
    <w:rsid w:val="009B694A"/>
    <w:rsid w:val="009B73D2"/>
    <w:rsid w:val="009C61CA"/>
    <w:rsid w:val="009D2BCD"/>
    <w:rsid w:val="009E0BC1"/>
    <w:rsid w:val="009E12E7"/>
    <w:rsid w:val="009E2CF8"/>
    <w:rsid w:val="009E3E0A"/>
    <w:rsid w:val="009E5771"/>
    <w:rsid w:val="009E692F"/>
    <w:rsid w:val="009F09F4"/>
    <w:rsid w:val="009F79C4"/>
    <w:rsid w:val="00A01474"/>
    <w:rsid w:val="00A01BBC"/>
    <w:rsid w:val="00A04760"/>
    <w:rsid w:val="00A05BC3"/>
    <w:rsid w:val="00A066A4"/>
    <w:rsid w:val="00A10846"/>
    <w:rsid w:val="00A11D73"/>
    <w:rsid w:val="00A1334F"/>
    <w:rsid w:val="00A15AA4"/>
    <w:rsid w:val="00A1633E"/>
    <w:rsid w:val="00A21E70"/>
    <w:rsid w:val="00A3027A"/>
    <w:rsid w:val="00A308A5"/>
    <w:rsid w:val="00A346C6"/>
    <w:rsid w:val="00A4100E"/>
    <w:rsid w:val="00A47937"/>
    <w:rsid w:val="00A47CB2"/>
    <w:rsid w:val="00A56493"/>
    <w:rsid w:val="00A566DB"/>
    <w:rsid w:val="00A61AE9"/>
    <w:rsid w:val="00A62BC6"/>
    <w:rsid w:val="00A67F74"/>
    <w:rsid w:val="00A70B73"/>
    <w:rsid w:val="00A74259"/>
    <w:rsid w:val="00A75340"/>
    <w:rsid w:val="00A75A42"/>
    <w:rsid w:val="00A75B2E"/>
    <w:rsid w:val="00A83137"/>
    <w:rsid w:val="00A84496"/>
    <w:rsid w:val="00A87D80"/>
    <w:rsid w:val="00A9089F"/>
    <w:rsid w:val="00AA4421"/>
    <w:rsid w:val="00AA660F"/>
    <w:rsid w:val="00AA745C"/>
    <w:rsid w:val="00AB2D17"/>
    <w:rsid w:val="00AC0C43"/>
    <w:rsid w:val="00AC0CAE"/>
    <w:rsid w:val="00AC21CC"/>
    <w:rsid w:val="00AC3D2A"/>
    <w:rsid w:val="00AC63CE"/>
    <w:rsid w:val="00AC6A85"/>
    <w:rsid w:val="00AD0296"/>
    <w:rsid w:val="00AD08DA"/>
    <w:rsid w:val="00AD1137"/>
    <w:rsid w:val="00AD3861"/>
    <w:rsid w:val="00AD3FC2"/>
    <w:rsid w:val="00AD698A"/>
    <w:rsid w:val="00AD72D7"/>
    <w:rsid w:val="00AE146D"/>
    <w:rsid w:val="00AF1775"/>
    <w:rsid w:val="00AF4F69"/>
    <w:rsid w:val="00B02345"/>
    <w:rsid w:val="00B05815"/>
    <w:rsid w:val="00B06C5F"/>
    <w:rsid w:val="00B13695"/>
    <w:rsid w:val="00B15DA4"/>
    <w:rsid w:val="00B176A7"/>
    <w:rsid w:val="00B1779D"/>
    <w:rsid w:val="00B21543"/>
    <w:rsid w:val="00B23E06"/>
    <w:rsid w:val="00B27243"/>
    <w:rsid w:val="00B27660"/>
    <w:rsid w:val="00B30FFE"/>
    <w:rsid w:val="00B33499"/>
    <w:rsid w:val="00B33C63"/>
    <w:rsid w:val="00B36B3E"/>
    <w:rsid w:val="00B4254E"/>
    <w:rsid w:val="00B4524B"/>
    <w:rsid w:val="00B454F0"/>
    <w:rsid w:val="00B4585D"/>
    <w:rsid w:val="00B465CC"/>
    <w:rsid w:val="00B46ED4"/>
    <w:rsid w:val="00B4721C"/>
    <w:rsid w:val="00B54936"/>
    <w:rsid w:val="00B55F38"/>
    <w:rsid w:val="00B56D08"/>
    <w:rsid w:val="00B64445"/>
    <w:rsid w:val="00B65041"/>
    <w:rsid w:val="00B6644E"/>
    <w:rsid w:val="00B7391D"/>
    <w:rsid w:val="00B8241A"/>
    <w:rsid w:val="00B83883"/>
    <w:rsid w:val="00B846C7"/>
    <w:rsid w:val="00B872FF"/>
    <w:rsid w:val="00B9211D"/>
    <w:rsid w:val="00B92124"/>
    <w:rsid w:val="00B961D1"/>
    <w:rsid w:val="00BA089E"/>
    <w:rsid w:val="00BC133B"/>
    <w:rsid w:val="00BC3A12"/>
    <w:rsid w:val="00BD2F31"/>
    <w:rsid w:val="00BD3BC4"/>
    <w:rsid w:val="00BD47B9"/>
    <w:rsid w:val="00BD734C"/>
    <w:rsid w:val="00BE0F2C"/>
    <w:rsid w:val="00BE4032"/>
    <w:rsid w:val="00BE6080"/>
    <w:rsid w:val="00BE6841"/>
    <w:rsid w:val="00BE6A20"/>
    <w:rsid w:val="00BF27CC"/>
    <w:rsid w:val="00BF414F"/>
    <w:rsid w:val="00BF7B6C"/>
    <w:rsid w:val="00C006D3"/>
    <w:rsid w:val="00C024F5"/>
    <w:rsid w:val="00C0406F"/>
    <w:rsid w:val="00C111CC"/>
    <w:rsid w:val="00C13BA8"/>
    <w:rsid w:val="00C16682"/>
    <w:rsid w:val="00C211EE"/>
    <w:rsid w:val="00C2174C"/>
    <w:rsid w:val="00C23DA7"/>
    <w:rsid w:val="00C26A5E"/>
    <w:rsid w:val="00C32947"/>
    <w:rsid w:val="00C359E3"/>
    <w:rsid w:val="00C43B42"/>
    <w:rsid w:val="00C508DD"/>
    <w:rsid w:val="00C5334C"/>
    <w:rsid w:val="00C53F67"/>
    <w:rsid w:val="00C53F91"/>
    <w:rsid w:val="00C54982"/>
    <w:rsid w:val="00C56E3D"/>
    <w:rsid w:val="00C63976"/>
    <w:rsid w:val="00C649B5"/>
    <w:rsid w:val="00C65D72"/>
    <w:rsid w:val="00C65D77"/>
    <w:rsid w:val="00C706F0"/>
    <w:rsid w:val="00C80149"/>
    <w:rsid w:val="00C84A0D"/>
    <w:rsid w:val="00C853EB"/>
    <w:rsid w:val="00C86C11"/>
    <w:rsid w:val="00C9238C"/>
    <w:rsid w:val="00C92F14"/>
    <w:rsid w:val="00C95CB0"/>
    <w:rsid w:val="00C967AD"/>
    <w:rsid w:val="00CB0326"/>
    <w:rsid w:val="00CB03A8"/>
    <w:rsid w:val="00CB198A"/>
    <w:rsid w:val="00CB22CE"/>
    <w:rsid w:val="00CB37C2"/>
    <w:rsid w:val="00CB41EF"/>
    <w:rsid w:val="00CB7263"/>
    <w:rsid w:val="00CC081A"/>
    <w:rsid w:val="00CC1FB6"/>
    <w:rsid w:val="00CC338B"/>
    <w:rsid w:val="00CC42CB"/>
    <w:rsid w:val="00CC4711"/>
    <w:rsid w:val="00CC6499"/>
    <w:rsid w:val="00CC706C"/>
    <w:rsid w:val="00CC7B67"/>
    <w:rsid w:val="00CD3360"/>
    <w:rsid w:val="00CD61C3"/>
    <w:rsid w:val="00CE0858"/>
    <w:rsid w:val="00CE0F1E"/>
    <w:rsid w:val="00CE1321"/>
    <w:rsid w:val="00CE145B"/>
    <w:rsid w:val="00CE1CC9"/>
    <w:rsid w:val="00CE3D35"/>
    <w:rsid w:val="00CE58E8"/>
    <w:rsid w:val="00CE7AC4"/>
    <w:rsid w:val="00CF047F"/>
    <w:rsid w:val="00CF1A13"/>
    <w:rsid w:val="00CF3B61"/>
    <w:rsid w:val="00CF464B"/>
    <w:rsid w:val="00D01F27"/>
    <w:rsid w:val="00D06857"/>
    <w:rsid w:val="00D06BBD"/>
    <w:rsid w:val="00D1225D"/>
    <w:rsid w:val="00D12621"/>
    <w:rsid w:val="00D12854"/>
    <w:rsid w:val="00D12DBE"/>
    <w:rsid w:val="00D15736"/>
    <w:rsid w:val="00D265C6"/>
    <w:rsid w:val="00D310EC"/>
    <w:rsid w:val="00D34B5B"/>
    <w:rsid w:val="00D405A3"/>
    <w:rsid w:val="00D415EC"/>
    <w:rsid w:val="00D41645"/>
    <w:rsid w:val="00D45BFE"/>
    <w:rsid w:val="00D47707"/>
    <w:rsid w:val="00D55274"/>
    <w:rsid w:val="00D55C27"/>
    <w:rsid w:val="00D65750"/>
    <w:rsid w:val="00D72965"/>
    <w:rsid w:val="00D731EB"/>
    <w:rsid w:val="00D76A46"/>
    <w:rsid w:val="00D77D54"/>
    <w:rsid w:val="00D82BA2"/>
    <w:rsid w:val="00D83366"/>
    <w:rsid w:val="00D8444C"/>
    <w:rsid w:val="00D87462"/>
    <w:rsid w:val="00D87741"/>
    <w:rsid w:val="00D95356"/>
    <w:rsid w:val="00D953F2"/>
    <w:rsid w:val="00D97AF7"/>
    <w:rsid w:val="00D97B7B"/>
    <w:rsid w:val="00DA29BB"/>
    <w:rsid w:val="00DA5409"/>
    <w:rsid w:val="00DB25CC"/>
    <w:rsid w:val="00DB3521"/>
    <w:rsid w:val="00DB4EBC"/>
    <w:rsid w:val="00DB7787"/>
    <w:rsid w:val="00DC4926"/>
    <w:rsid w:val="00DC5FA5"/>
    <w:rsid w:val="00DD02D7"/>
    <w:rsid w:val="00DD1BFC"/>
    <w:rsid w:val="00DD35BD"/>
    <w:rsid w:val="00DD5FB6"/>
    <w:rsid w:val="00DE1171"/>
    <w:rsid w:val="00DE32B9"/>
    <w:rsid w:val="00DE40FB"/>
    <w:rsid w:val="00DE4181"/>
    <w:rsid w:val="00DE783A"/>
    <w:rsid w:val="00DF61C3"/>
    <w:rsid w:val="00DF7B94"/>
    <w:rsid w:val="00E00ADF"/>
    <w:rsid w:val="00E019B8"/>
    <w:rsid w:val="00E050CC"/>
    <w:rsid w:val="00E06AA5"/>
    <w:rsid w:val="00E06CE2"/>
    <w:rsid w:val="00E11AA3"/>
    <w:rsid w:val="00E136A0"/>
    <w:rsid w:val="00E25B93"/>
    <w:rsid w:val="00E270D9"/>
    <w:rsid w:val="00E27AEE"/>
    <w:rsid w:val="00E32326"/>
    <w:rsid w:val="00E3700E"/>
    <w:rsid w:val="00E41116"/>
    <w:rsid w:val="00E4287B"/>
    <w:rsid w:val="00E43F1E"/>
    <w:rsid w:val="00E450E2"/>
    <w:rsid w:val="00E505EE"/>
    <w:rsid w:val="00E524AA"/>
    <w:rsid w:val="00E530CD"/>
    <w:rsid w:val="00E569BD"/>
    <w:rsid w:val="00E56E4E"/>
    <w:rsid w:val="00E57EC0"/>
    <w:rsid w:val="00E60672"/>
    <w:rsid w:val="00E63BF5"/>
    <w:rsid w:val="00E71F86"/>
    <w:rsid w:val="00E72D37"/>
    <w:rsid w:val="00E73DD5"/>
    <w:rsid w:val="00E75561"/>
    <w:rsid w:val="00E75D07"/>
    <w:rsid w:val="00E8625A"/>
    <w:rsid w:val="00E8794E"/>
    <w:rsid w:val="00E913AB"/>
    <w:rsid w:val="00E939FB"/>
    <w:rsid w:val="00E95B8A"/>
    <w:rsid w:val="00E963B3"/>
    <w:rsid w:val="00E966A2"/>
    <w:rsid w:val="00E97D1A"/>
    <w:rsid w:val="00EA2175"/>
    <w:rsid w:val="00EA3479"/>
    <w:rsid w:val="00EA5FA0"/>
    <w:rsid w:val="00EA6C53"/>
    <w:rsid w:val="00EB255E"/>
    <w:rsid w:val="00EB2936"/>
    <w:rsid w:val="00EB32C1"/>
    <w:rsid w:val="00EB4888"/>
    <w:rsid w:val="00EB72C4"/>
    <w:rsid w:val="00EB7EFB"/>
    <w:rsid w:val="00EC3E19"/>
    <w:rsid w:val="00EC5A27"/>
    <w:rsid w:val="00ED6361"/>
    <w:rsid w:val="00ED7FD6"/>
    <w:rsid w:val="00EE4388"/>
    <w:rsid w:val="00EE58EC"/>
    <w:rsid w:val="00EF03D0"/>
    <w:rsid w:val="00EF237C"/>
    <w:rsid w:val="00EF3829"/>
    <w:rsid w:val="00EF4904"/>
    <w:rsid w:val="00F02184"/>
    <w:rsid w:val="00F03539"/>
    <w:rsid w:val="00F069E6"/>
    <w:rsid w:val="00F07C81"/>
    <w:rsid w:val="00F123A9"/>
    <w:rsid w:val="00F13075"/>
    <w:rsid w:val="00F22C9F"/>
    <w:rsid w:val="00F23AE9"/>
    <w:rsid w:val="00F370A4"/>
    <w:rsid w:val="00F37788"/>
    <w:rsid w:val="00F412C2"/>
    <w:rsid w:val="00F4186B"/>
    <w:rsid w:val="00F42000"/>
    <w:rsid w:val="00F512EA"/>
    <w:rsid w:val="00F525F8"/>
    <w:rsid w:val="00F55432"/>
    <w:rsid w:val="00F55CEC"/>
    <w:rsid w:val="00F60C57"/>
    <w:rsid w:val="00F62DBE"/>
    <w:rsid w:val="00F631D3"/>
    <w:rsid w:val="00F6692B"/>
    <w:rsid w:val="00F71B66"/>
    <w:rsid w:val="00F73C34"/>
    <w:rsid w:val="00F77AB6"/>
    <w:rsid w:val="00F77D6D"/>
    <w:rsid w:val="00F81532"/>
    <w:rsid w:val="00F82359"/>
    <w:rsid w:val="00F825AD"/>
    <w:rsid w:val="00F82D5E"/>
    <w:rsid w:val="00F84758"/>
    <w:rsid w:val="00F84F97"/>
    <w:rsid w:val="00F85258"/>
    <w:rsid w:val="00F92700"/>
    <w:rsid w:val="00F928CF"/>
    <w:rsid w:val="00F955CC"/>
    <w:rsid w:val="00FA42DE"/>
    <w:rsid w:val="00FA70F0"/>
    <w:rsid w:val="00FB0558"/>
    <w:rsid w:val="00FB6A55"/>
    <w:rsid w:val="00FC504B"/>
    <w:rsid w:val="00FD0404"/>
    <w:rsid w:val="00FD14DD"/>
    <w:rsid w:val="00FD5928"/>
    <w:rsid w:val="00FD6DA8"/>
    <w:rsid w:val="00FD7114"/>
    <w:rsid w:val="00FE051A"/>
    <w:rsid w:val="00FF0BA3"/>
    <w:rsid w:val="00FF1A51"/>
    <w:rsid w:val="00FF5AB1"/>
    <w:rsid w:val="00FF7EBC"/>
    <w:rsid w:val="47A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465E"/>
  <w15:docId w15:val="{EBF6B75B-058B-42DE-B4DA-4BD870C3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D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602A"/>
    <w:pPr>
      <w:spacing w:after="0" w:line="240" w:lineRule="auto"/>
    </w:pPr>
  </w:style>
  <w:style w:type="table" w:styleId="TableGrid">
    <w:name w:val="Table Grid"/>
    <w:basedOn w:val="TableNormal"/>
    <w:uiPriority w:val="39"/>
    <w:rsid w:val="005C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AAC2-0224-4D3C-925E-D223907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evan</dc:creator>
  <cp:keywords/>
  <dc:description/>
  <cp:lastModifiedBy>Tyler Servose</cp:lastModifiedBy>
  <cp:revision>7</cp:revision>
  <cp:lastPrinted>2025-09-17T12:37:00Z</cp:lastPrinted>
  <dcterms:created xsi:type="dcterms:W3CDTF">2025-11-17T15:18:00Z</dcterms:created>
  <dcterms:modified xsi:type="dcterms:W3CDTF">2025-11-18T18:21:00Z</dcterms:modified>
</cp:coreProperties>
</file>